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40738" w14:textId="77777777" w:rsidR="005A07DC" w:rsidRPr="007A1438" w:rsidRDefault="005A07DC">
      <w:pPr>
        <w:rPr>
          <w:b/>
        </w:rPr>
      </w:pPr>
      <w:r w:rsidRPr="007A1438">
        <w:rPr>
          <w:b/>
        </w:rPr>
        <w:t>CCDP2100</w:t>
      </w:r>
      <w:r w:rsidR="00E41A7F" w:rsidRPr="007A1438">
        <w:rPr>
          <w:b/>
        </w:rPr>
        <w:t xml:space="preserve"> </w:t>
      </w:r>
      <w:r w:rsidR="007B1AF9">
        <w:rPr>
          <w:b/>
        </w:rPr>
        <w:t>F&amp;H</w:t>
      </w:r>
      <w:r w:rsidR="00F025AD" w:rsidRPr="007A1438">
        <w:rPr>
          <w:b/>
        </w:rPr>
        <w:t xml:space="preserve">   </w:t>
      </w:r>
      <w:r w:rsidR="005046A7" w:rsidRPr="007A1438">
        <w:rPr>
          <w:b/>
        </w:rPr>
        <w:t xml:space="preserve"> </w:t>
      </w:r>
      <w:r w:rsidR="007B1AF9">
        <w:rPr>
          <w:b/>
        </w:rPr>
        <w:t>Summer</w:t>
      </w:r>
      <w:r w:rsidR="00152933" w:rsidRPr="007A1438">
        <w:rPr>
          <w:b/>
        </w:rPr>
        <w:t xml:space="preserve"> 201</w:t>
      </w:r>
      <w:r w:rsidR="004279AC" w:rsidRPr="007A1438">
        <w:rPr>
          <w:b/>
        </w:rPr>
        <w:t>3</w:t>
      </w:r>
      <w:r w:rsidR="005046A7" w:rsidRPr="007A1438">
        <w:rPr>
          <w:b/>
        </w:rPr>
        <w:t xml:space="preserve">          </w:t>
      </w:r>
    </w:p>
    <w:p w14:paraId="69D5B387" w14:textId="77777777" w:rsidR="00894782" w:rsidRPr="007A1438" w:rsidRDefault="005A07DC">
      <w:r w:rsidRPr="007A1438">
        <w:rPr>
          <w:b/>
          <w:sz w:val="36"/>
        </w:rPr>
        <w:t>PROJECT OUTLINE</w:t>
      </w:r>
      <w:r w:rsidR="00F025AD" w:rsidRPr="007A1438">
        <w:rPr>
          <w:b/>
          <w:sz w:val="36"/>
        </w:rPr>
        <w:t xml:space="preserve"> </w:t>
      </w:r>
      <w:r w:rsidR="00987002" w:rsidRPr="007A1438">
        <w:rPr>
          <w:b/>
          <w:sz w:val="36"/>
        </w:rPr>
        <w:t xml:space="preserve">for </w:t>
      </w:r>
      <w:r w:rsidR="007B1AF9">
        <w:rPr>
          <w:b/>
          <w:sz w:val="36"/>
        </w:rPr>
        <w:t xml:space="preserve">Patent Project </w:t>
      </w:r>
    </w:p>
    <w:tbl>
      <w:tblPr>
        <w:tblStyle w:val="TableGrid"/>
        <w:tblW w:w="0" w:type="auto"/>
        <w:tblLook w:val="04A0" w:firstRow="1" w:lastRow="0" w:firstColumn="1" w:lastColumn="0" w:noHBand="0" w:noVBand="1"/>
      </w:tblPr>
      <w:tblGrid>
        <w:gridCol w:w="3528"/>
        <w:gridCol w:w="1440"/>
        <w:gridCol w:w="4500"/>
      </w:tblGrid>
      <w:tr w:rsidR="00AC4C55" w:rsidRPr="007A1438" w14:paraId="0941D486" w14:textId="77777777" w:rsidTr="007E4DB8">
        <w:trPr>
          <w:trHeight w:val="1184"/>
        </w:trPr>
        <w:tc>
          <w:tcPr>
            <w:tcW w:w="3528" w:type="dxa"/>
          </w:tcPr>
          <w:p w14:paraId="4655271F" w14:textId="77777777" w:rsidR="00AC4C55" w:rsidRPr="007A1438" w:rsidRDefault="00AC4C55">
            <w:pPr>
              <w:rPr>
                <w:b/>
              </w:rPr>
            </w:pPr>
            <w:r w:rsidRPr="007A1438">
              <w:rPr>
                <w:b/>
              </w:rPr>
              <w:t>PROJECT TITLE</w:t>
            </w:r>
            <w:r w:rsidR="00472C71" w:rsidRPr="007A1438">
              <w:rPr>
                <w:b/>
              </w:rPr>
              <w:t xml:space="preserve"> </w:t>
            </w:r>
          </w:p>
          <w:p w14:paraId="4BCAAB60" w14:textId="77777777" w:rsidR="00472C71" w:rsidRDefault="00857DC7" w:rsidP="00D4272C">
            <w:pPr>
              <w:rPr>
                <w:b/>
              </w:rPr>
            </w:pPr>
            <w:r>
              <w:rPr>
                <w:b/>
              </w:rPr>
              <w:t>Surveillance S</w:t>
            </w:r>
            <w:r w:rsidR="00B97DD5">
              <w:rPr>
                <w:b/>
              </w:rPr>
              <w:t xml:space="preserve">ystem with </w:t>
            </w:r>
            <w:r>
              <w:rPr>
                <w:b/>
              </w:rPr>
              <w:t>Identification Correlation</w:t>
            </w:r>
            <w:r w:rsidR="00B97DD5">
              <w:rPr>
                <w:b/>
              </w:rPr>
              <w:t xml:space="preserve"> </w:t>
            </w:r>
          </w:p>
          <w:p w14:paraId="391D56EB" w14:textId="77777777" w:rsidR="00857DC7" w:rsidRDefault="00857DC7" w:rsidP="00D4272C">
            <w:pPr>
              <w:rPr>
                <w:b/>
              </w:rPr>
            </w:pPr>
          </w:p>
          <w:p w14:paraId="359C556E" w14:textId="77777777" w:rsidR="00857DC7" w:rsidRPr="00857DC7" w:rsidRDefault="00857DC7" w:rsidP="00D4272C">
            <w:pPr>
              <w:rPr>
                <w:b/>
              </w:rPr>
            </w:pPr>
            <w:r>
              <w:rPr>
                <w:b/>
              </w:rPr>
              <w:t>US Patent:  6,987,451</w:t>
            </w:r>
          </w:p>
          <w:p w14:paraId="4986318E" w14:textId="77777777" w:rsidR="00AC4C55" w:rsidRPr="007A1438" w:rsidRDefault="00AC4C55" w:rsidP="007941CD"/>
        </w:tc>
        <w:tc>
          <w:tcPr>
            <w:tcW w:w="1440" w:type="dxa"/>
          </w:tcPr>
          <w:p w14:paraId="3C27F133" w14:textId="77777777" w:rsidR="00AC4C55" w:rsidRPr="007A1438" w:rsidRDefault="002A0014" w:rsidP="005A07DC">
            <w:r>
              <w:t>TEAM #</w:t>
            </w:r>
            <w:r w:rsidR="00857DC7">
              <w:t xml:space="preserve"> P3</w:t>
            </w:r>
          </w:p>
          <w:p w14:paraId="635CF87C" w14:textId="77777777" w:rsidR="00AC4C55" w:rsidRPr="007A1438" w:rsidRDefault="00AC4C55" w:rsidP="005A07DC"/>
          <w:p w14:paraId="00B5876A" w14:textId="77777777" w:rsidR="00AC4C55" w:rsidRPr="007A1438" w:rsidRDefault="00AC4C55" w:rsidP="005A07DC"/>
        </w:tc>
        <w:tc>
          <w:tcPr>
            <w:tcW w:w="4500" w:type="dxa"/>
          </w:tcPr>
          <w:p w14:paraId="4F18A33B" w14:textId="77777777" w:rsidR="00AC4C55" w:rsidRPr="007A1438" w:rsidRDefault="00AC4C55" w:rsidP="005A07DC">
            <w:r w:rsidRPr="007A1438">
              <w:t>TEAM MEMBERS</w:t>
            </w:r>
            <w:r w:rsidR="007E4DB8" w:rsidRPr="007A1438">
              <w:t xml:space="preserve"> </w:t>
            </w:r>
          </w:p>
          <w:p w14:paraId="7F3AF156" w14:textId="77777777" w:rsidR="007E4DB8" w:rsidRPr="007A1438" w:rsidRDefault="00AC4C55" w:rsidP="005A07DC">
            <w:r w:rsidRPr="007A1438">
              <w:t>1.</w:t>
            </w:r>
            <w:r w:rsidR="00E32463" w:rsidRPr="007A1438">
              <w:t xml:space="preserve"> </w:t>
            </w:r>
            <w:r w:rsidR="00857DC7">
              <w:t>Matthew Maynes</w:t>
            </w:r>
            <w:r w:rsidR="004279AC" w:rsidRPr="007A1438">
              <w:t xml:space="preserve">                         </w:t>
            </w:r>
            <w:r w:rsidR="007E4DB8" w:rsidRPr="007A1438">
              <w:t xml:space="preserve">   </w:t>
            </w:r>
            <w:r w:rsidR="004279AC" w:rsidRPr="007A1438">
              <w:t xml:space="preserve">   </w:t>
            </w:r>
          </w:p>
          <w:p w14:paraId="134972EC" w14:textId="77777777" w:rsidR="00AC4C55" w:rsidRPr="007A1438" w:rsidRDefault="004279AC" w:rsidP="005A07DC">
            <w:r w:rsidRPr="007A1438">
              <w:t>2.</w:t>
            </w:r>
            <w:r w:rsidR="00857DC7">
              <w:t xml:space="preserve"> David Briglio</w:t>
            </w:r>
          </w:p>
          <w:p w14:paraId="03CA72D2" w14:textId="77777777" w:rsidR="007E4DB8" w:rsidRPr="007A1438" w:rsidRDefault="00857DC7" w:rsidP="004279AC">
            <w:r>
              <w:t>3. Connor Matthews</w:t>
            </w:r>
            <w:r w:rsidR="004279AC" w:rsidRPr="007A1438">
              <w:t xml:space="preserve">                           </w:t>
            </w:r>
            <w:r w:rsidR="007E4DB8" w:rsidRPr="007A1438">
              <w:t xml:space="preserve">   </w:t>
            </w:r>
            <w:r w:rsidR="004279AC" w:rsidRPr="007A1438">
              <w:t xml:space="preserve"> </w:t>
            </w:r>
          </w:p>
          <w:p w14:paraId="08A3A6C7" w14:textId="77777777" w:rsidR="00AC4C55" w:rsidRPr="007A1438" w:rsidRDefault="004279AC" w:rsidP="004279AC">
            <w:r w:rsidRPr="007A1438">
              <w:t>4.</w:t>
            </w:r>
            <w:r w:rsidR="00857DC7">
              <w:t xml:space="preserve"> Larona Mkotedi</w:t>
            </w:r>
          </w:p>
        </w:tc>
      </w:tr>
      <w:tr w:rsidR="00E32463" w:rsidRPr="007A1438" w14:paraId="0767D74F" w14:textId="77777777" w:rsidTr="00E41A7F">
        <w:trPr>
          <w:trHeight w:val="814"/>
        </w:trPr>
        <w:tc>
          <w:tcPr>
            <w:tcW w:w="9468" w:type="dxa"/>
            <w:gridSpan w:val="3"/>
          </w:tcPr>
          <w:p w14:paraId="3D82BCF2" w14:textId="77777777" w:rsidR="005D1500" w:rsidRPr="007A1438" w:rsidRDefault="00C61352">
            <w:pPr>
              <w:rPr>
                <w:b/>
              </w:rPr>
            </w:pPr>
            <w:r w:rsidRPr="007A1438">
              <w:rPr>
                <w:b/>
              </w:rPr>
              <w:t>BACKGROUND</w:t>
            </w:r>
            <w:r w:rsidR="00E32463" w:rsidRPr="007A1438">
              <w:rPr>
                <w:b/>
              </w:rPr>
              <w:t xml:space="preserve">:  </w:t>
            </w:r>
          </w:p>
          <w:p w14:paraId="0FB64B74" w14:textId="77777777" w:rsidR="00A1206C" w:rsidRDefault="00A1206C" w:rsidP="0005539B">
            <w:pPr>
              <w:rPr>
                <w:b/>
              </w:rPr>
            </w:pPr>
            <w:bookmarkStart w:id="0" w:name="_GoBack"/>
            <w:bookmarkEnd w:id="0"/>
          </w:p>
          <w:p w14:paraId="0CA424AC" w14:textId="77777777" w:rsidR="006554C1" w:rsidRPr="007A1438" w:rsidRDefault="006554C1" w:rsidP="0005539B"/>
          <w:p w14:paraId="5F794807" w14:textId="77777777" w:rsidR="007E4DB8" w:rsidRPr="007A1438" w:rsidRDefault="007E4DB8" w:rsidP="0005539B">
            <w:pPr>
              <w:rPr>
                <w:b/>
              </w:rPr>
            </w:pPr>
            <w:r w:rsidRPr="007A1438">
              <w:rPr>
                <w:b/>
              </w:rPr>
              <w:t>What will be its most challenging aspect?</w:t>
            </w:r>
          </w:p>
          <w:p w14:paraId="4ACD18CC" w14:textId="77777777" w:rsidR="004231D7" w:rsidRPr="007A1438" w:rsidRDefault="004231D7" w:rsidP="0005539B">
            <w:pPr>
              <w:rPr>
                <w:b/>
              </w:rPr>
            </w:pPr>
          </w:p>
          <w:p w14:paraId="393D254C" w14:textId="77777777" w:rsidR="005D1500" w:rsidRPr="007A1438" w:rsidRDefault="004231D7" w:rsidP="0005539B">
            <w:pPr>
              <w:rPr>
                <w:b/>
              </w:rPr>
            </w:pPr>
            <w:r w:rsidRPr="007A1438">
              <w:rPr>
                <w:b/>
              </w:rPr>
              <w:t>TIME MANAGEMENT EVALUATION</w:t>
            </w:r>
            <w:r w:rsidR="005D1500" w:rsidRPr="007A1438">
              <w:rPr>
                <w:b/>
              </w:rPr>
              <w:t xml:space="preserve"> </w:t>
            </w:r>
          </w:p>
          <w:p w14:paraId="79CCB09E" w14:textId="77777777" w:rsidR="004231D7" w:rsidRPr="007A1438" w:rsidRDefault="005D1500" w:rsidP="0005539B">
            <w:r w:rsidRPr="007A1438">
              <w:rPr>
                <w:b/>
              </w:rPr>
              <w:t xml:space="preserve">(This Part needs to be done as team; </w:t>
            </w:r>
            <w:r w:rsidRPr="007A1438">
              <w:t>Use a Forum or whatever works best for your team)</w:t>
            </w:r>
            <w:r w:rsidR="004231D7" w:rsidRPr="007A1438">
              <w:t>:</w:t>
            </w:r>
          </w:p>
          <w:p w14:paraId="3CA09FB3" w14:textId="77777777" w:rsidR="00786A37" w:rsidRPr="007A1438" w:rsidRDefault="00786A37" w:rsidP="00786A37">
            <w:r w:rsidRPr="007A1438">
              <w:rPr>
                <w:b/>
              </w:rPr>
              <w:t xml:space="preserve">How many person-hours do </w:t>
            </w:r>
            <w:r w:rsidR="0009723D" w:rsidRPr="007A1438">
              <w:rPr>
                <w:b/>
              </w:rPr>
              <w:t xml:space="preserve">you estimate the </w:t>
            </w:r>
            <w:r w:rsidR="004231D7" w:rsidRPr="007A1438">
              <w:rPr>
                <w:b/>
              </w:rPr>
              <w:t>planning-to-</w:t>
            </w:r>
            <w:r w:rsidRPr="007A1438">
              <w:rPr>
                <w:b/>
              </w:rPr>
              <w:t>presentation of th</w:t>
            </w:r>
            <w:r w:rsidR="004231D7" w:rsidRPr="007A1438">
              <w:rPr>
                <w:b/>
              </w:rPr>
              <w:t>is component’s</w:t>
            </w:r>
            <w:r w:rsidR="0048264B" w:rsidRPr="007A1438">
              <w:rPr>
                <w:b/>
              </w:rPr>
              <w:t xml:space="preserve"> design </w:t>
            </w:r>
            <w:r w:rsidR="0009723D" w:rsidRPr="007A1438">
              <w:rPr>
                <w:b/>
              </w:rPr>
              <w:t>will take</w:t>
            </w:r>
            <w:r w:rsidRPr="007A1438">
              <w:rPr>
                <w:b/>
              </w:rPr>
              <w:t>?</w:t>
            </w:r>
            <w:r w:rsidR="00922A8D" w:rsidRPr="007A1438">
              <w:rPr>
                <w:b/>
              </w:rPr>
              <w:t xml:space="preserve">  </w:t>
            </w:r>
            <w:r w:rsidR="00922A8D" w:rsidRPr="007A1438">
              <w:t>What R&amp;D stages would you consider?</w:t>
            </w:r>
            <w:r w:rsidR="004231D7" w:rsidRPr="007A1438">
              <w:t xml:space="preserve">  The purpose of this Part of the exercise is to ensure that all team members are aware and agree on the number of hours required for the design of this component </w:t>
            </w:r>
          </w:p>
          <w:p w14:paraId="791B6B11" w14:textId="77777777" w:rsidR="0009723D" w:rsidRPr="007A1438" w:rsidRDefault="00922A8D" w:rsidP="00922A8D">
            <w:pPr>
              <w:pStyle w:val="ListParagraph"/>
              <w:numPr>
                <w:ilvl w:val="0"/>
                <w:numId w:val="2"/>
              </w:numPr>
              <w:rPr>
                <w:b/>
              </w:rPr>
            </w:pPr>
            <w:r w:rsidRPr="007A1438">
              <w:rPr>
                <w:b/>
              </w:rPr>
              <w:t xml:space="preserve">(e.g. </w:t>
            </w:r>
            <w:r w:rsidR="0009723D" w:rsidRPr="007A1438">
              <w:rPr>
                <w:b/>
              </w:rPr>
              <w:t>Planning phase</w:t>
            </w:r>
            <w:r w:rsidRPr="007A1438">
              <w:rPr>
                <w:b/>
              </w:rPr>
              <w:t xml:space="preserve"> for written materials</w:t>
            </w:r>
            <w:r w:rsidR="004231D7" w:rsidRPr="007A1438">
              <w:rPr>
                <w:b/>
              </w:rPr>
              <w:t xml:space="preserve">):  </w:t>
            </w:r>
            <w:r w:rsidR="004231D7" w:rsidRPr="007A1438">
              <w:t>______person-hours</w:t>
            </w:r>
          </w:p>
          <w:p w14:paraId="2BE77199" w14:textId="77777777" w:rsidR="00922A8D" w:rsidRPr="007A1438" w:rsidRDefault="004231D7" w:rsidP="00922A8D">
            <w:pPr>
              <w:pStyle w:val="ListParagraph"/>
              <w:numPr>
                <w:ilvl w:val="1"/>
                <w:numId w:val="2"/>
              </w:numPr>
              <w:rPr>
                <w:b/>
              </w:rPr>
            </w:pPr>
            <w:r w:rsidRPr="007A1438">
              <w:rPr>
                <w:b/>
              </w:rPr>
              <w:t xml:space="preserve">(e.g. Researching phase ):  </w:t>
            </w:r>
            <w:r w:rsidRPr="007A1438">
              <w:t>______person-hours</w:t>
            </w:r>
          </w:p>
          <w:p w14:paraId="68FDCF53" w14:textId="77777777" w:rsidR="00922A8D" w:rsidRPr="007A1438" w:rsidRDefault="004231D7" w:rsidP="00922A8D">
            <w:pPr>
              <w:pStyle w:val="ListParagraph"/>
              <w:numPr>
                <w:ilvl w:val="1"/>
                <w:numId w:val="2"/>
              </w:numPr>
              <w:rPr>
                <w:b/>
              </w:rPr>
            </w:pPr>
            <w:r w:rsidRPr="007A1438">
              <w:rPr>
                <w:b/>
              </w:rPr>
              <w:t xml:space="preserve">(e.g. Writing phase ):  </w:t>
            </w:r>
            <w:r w:rsidRPr="007A1438">
              <w:t>______person-hours</w:t>
            </w:r>
          </w:p>
          <w:p w14:paraId="6C078DB3" w14:textId="77777777" w:rsidR="00922A8D" w:rsidRPr="007A1438" w:rsidRDefault="00922A8D" w:rsidP="00922A8D">
            <w:pPr>
              <w:pStyle w:val="ListParagraph"/>
              <w:numPr>
                <w:ilvl w:val="1"/>
                <w:numId w:val="2"/>
              </w:numPr>
              <w:rPr>
                <w:b/>
              </w:rPr>
            </w:pPr>
            <w:r w:rsidRPr="007A1438">
              <w:rPr>
                <w:b/>
              </w:rPr>
              <w:t>(e.g. Peer Feedback phase</w:t>
            </w:r>
            <w:r w:rsidR="004231D7" w:rsidRPr="007A1438">
              <w:rPr>
                <w:b/>
              </w:rPr>
              <w:t xml:space="preserve">):  </w:t>
            </w:r>
            <w:r w:rsidR="004231D7" w:rsidRPr="007A1438">
              <w:t>______person-hours</w:t>
            </w:r>
          </w:p>
          <w:p w14:paraId="78D3F11A" w14:textId="77777777" w:rsidR="00922A8D" w:rsidRPr="007A1438" w:rsidRDefault="00922A8D" w:rsidP="00922A8D">
            <w:pPr>
              <w:pStyle w:val="ListParagraph"/>
              <w:numPr>
                <w:ilvl w:val="1"/>
                <w:numId w:val="2"/>
              </w:numPr>
              <w:rPr>
                <w:b/>
              </w:rPr>
            </w:pPr>
            <w:r w:rsidRPr="007A1438">
              <w:rPr>
                <w:b/>
              </w:rPr>
              <w:t>(e.g. Illustration phase</w:t>
            </w:r>
            <w:r w:rsidR="004231D7" w:rsidRPr="007A1438">
              <w:rPr>
                <w:b/>
              </w:rPr>
              <w:t xml:space="preserve">):  </w:t>
            </w:r>
            <w:r w:rsidR="004231D7" w:rsidRPr="007A1438">
              <w:t>______person-hours</w:t>
            </w:r>
          </w:p>
          <w:p w14:paraId="75D573FE" w14:textId="77777777" w:rsidR="00922A8D" w:rsidRPr="007A1438" w:rsidRDefault="00922A8D" w:rsidP="00922A8D">
            <w:pPr>
              <w:pStyle w:val="ListParagraph"/>
              <w:numPr>
                <w:ilvl w:val="1"/>
                <w:numId w:val="2"/>
              </w:numPr>
              <w:rPr>
                <w:b/>
              </w:rPr>
            </w:pPr>
            <w:r w:rsidRPr="007A1438">
              <w:rPr>
                <w:b/>
              </w:rPr>
              <w:t xml:space="preserve">(e.g. Reviewing Drafts phase </w:t>
            </w:r>
            <w:r w:rsidR="004231D7" w:rsidRPr="007A1438">
              <w:rPr>
                <w:b/>
              </w:rPr>
              <w:t xml:space="preserve">):  </w:t>
            </w:r>
            <w:r w:rsidR="004231D7" w:rsidRPr="007A1438">
              <w:t>______person-hours</w:t>
            </w:r>
          </w:p>
          <w:p w14:paraId="18CFD9BA" w14:textId="77777777" w:rsidR="00922A8D" w:rsidRPr="007A1438" w:rsidRDefault="00922A8D" w:rsidP="00922A8D">
            <w:pPr>
              <w:pStyle w:val="ListParagraph"/>
              <w:numPr>
                <w:ilvl w:val="1"/>
                <w:numId w:val="2"/>
              </w:numPr>
              <w:rPr>
                <w:b/>
              </w:rPr>
            </w:pPr>
            <w:r w:rsidRPr="007A1438">
              <w:rPr>
                <w:b/>
              </w:rPr>
              <w:t xml:space="preserve">(e.g. Component fit </w:t>
            </w:r>
            <w:r w:rsidR="00474D4D" w:rsidRPr="007A1438">
              <w:rPr>
                <w:b/>
              </w:rPr>
              <w:t xml:space="preserve">considerations </w:t>
            </w:r>
            <w:r w:rsidRPr="007A1438">
              <w:rPr>
                <w:b/>
              </w:rPr>
              <w:t>with other component</w:t>
            </w:r>
            <w:r w:rsidR="00474D4D" w:rsidRPr="007A1438">
              <w:rPr>
                <w:b/>
              </w:rPr>
              <w:t>s</w:t>
            </w:r>
            <w:r w:rsidRPr="007A1438">
              <w:rPr>
                <w:b/>
              </w:rPr>
              <w:t xml:space="preserve"> phase </w:t>
            </w:r>
            <w:r w:rsidR="004231D7" w:rsidRPr="007A1438">
              <w:rPr>
                <w:b/>
              </w:rPr>
              <w:t xml:space="preserve">):  </w:t>
            </w:r>
            <w:r w:rsidR="004231D7" w:rsidRPr="007A1438">
              <w:t>______person-hours</w:t>
            </w:r>
          </w:p>
          <w:p w14:paraId="78E0712F" w14:textId="77777777" w:rsidR="00922A8D" w:rsidRPr="007A1438" w:rsidRDefault="00922A8D" w:rsidP="00922A8D">
            <w:pPr>
              <w:pStyle w:val="ListParagraph"/>
              <w:numPr>
                <w:ilvl w:val="1"/>
                <w:numId w:val="2"/>
              </w:numPr>
              <w:rPr>
                <w:b/>
              </w:rPr>
            </w:pPr>
            <w:r w:rsidRPr="007A1438">
              <w:rPr>
                <w:b/>
              </w:rPr>
              <w:t xml:space="preserve">(e.g. Final Editing of writing phase </w:t>
            </w:r>
            <w:r w:rsidR="004231D7" w:rsidRPr="007A1438">
              <w:rPr>
                <w:b/>
              </w:rPr>
              <w:t xml:space="preserve">):  </w:t>
            </w:r>
            <w:r w:rsidR="004231D7" w:rsidRPr="007A1438">
              <w:t>______person-hours</w:t>
            </w:r>
          </w:p>
          <w:p w14:paraId="55631641" w14:textId="77777777" w:rsidR="00474D4D" w:rsidRPr="007A1438" w:rsidRDefault="00474D4D" w:rsidP="00474D4D">
            <w:pPr>
              <w:pStyle w:val="ListParagraph"/>
              <w:numPr>
                <w:ilvl w:val="0"/>
                <w:numId w:val="2"/>
              </w:numPr>
              <w:rPr>
                <w:b/>
              </w:rPr>
            </w:pPr>
            <w:r w:rsidRPr="007A1438">
              <w:rPr>
                <w:b/>
              </w:rPr>
              <w:t xml:space="preserve">(e.g. Planning phase for verbal presentation materials </w:t>
            </w:r>
            <w:r w:rsidR="004231D7" w:rsidRPr="007A1438">
              <w:rPr>
                <w:b/>
              </w:rPr>
              <w:t xml:space="preserve">):  </w:t>
            </w:r>
            <w:r w:rsidR="004231D7" w:rsidRPr="007A1438">
              <w:t>______person-hours</w:t>
            </w:r>
          </w:p>
          <w:p w14:paraId="555990F5" w14:textId="77777777" w:rsidR="00474D4D" w:rsidRPr="007A1438" w:rsidRDefault="00474D4D" w:rsidP="00474D4D">
            <w:pPr>
              <w:pStyle w:val="ListParagraph"/>
              <w:numPr>
                <w:ilvl w:val="1"/>
                <w:numId w:val="2"/>
              </w:numPr>
              <w:rPr>
                <w:b/>
              </w:rPr>
            </w:pPr>
            <w:r w:rsidRPr="007A1438">
              <w:rPr>
                <w:b/>
              </w:rPr>
              <w:t xml:space="preserve">(e.g. Adapting </w:t>
            </w:r>
            <w:r w:rsidR="006D1C2D">
              <w:rPr>
                <w:b/>
              </w:rPr>
              <w:t>Word-Doc text</w:t>
            </w:r>
            <w:r w:rsidRPr="007A1438">
              <w:rPr>
                <w:b/>
              </w:rPr>
              <w:t xml:space="preserve"> to essential P</w:t>
            </w:r>
            <w:r w:rsidR="006D1C2D">
              <w:rPr>
                <w:b/>
              </w:rPr>
              <w:t>owerpoint (P</w:t>
            </w:r>
            <w:r w:rsidRPr="007A1438">
              <w:rPr>
                <w:b/>
              </w:rPr>
              <w:t>PT</w:t>
            </w:r>
            <w:r w:rsidR="006D1C2D">
              <w:rPr>
                <w:b/>
              </w:rPr>
              <w:t>; Presentation</w:t>
            </w:r>
            <w:r w:rsidRPr="007A1438">
              <w:rPr>
                <w:b/>
              </w:rPr>
              <w:t xml:space="preserve"> words phase </w:t>
            </w:r>
            <w:r w:rsidR="004231D7" w:rsidRPr="007A1438">
              <w:rPr>
                <w:b/>
              </w:rPr>
              <w:t xml:space="preserve">):  </w:t>
            </w:r>
            <w:r w:rsidR="004231D7" w:rsidRPr="007A1438">
              <w:t>______person-hours,  etc.</w:t>
            </w:r>
          </w:p>
          <w:p w14:paraId="681ADC92" w14:textId="77777777" w:rsidR="005D1500" w:rsidRPr="007A1438" w:rsidRDefault="005D1500" w:rsidP="0005539B">
            <w:pPr>
              <w:rPr>
                <w:b/>
              </w:rPr>
            </w:pPr>
          </w:p>
          <w:p w14:paraId="698CB783" w14:textId="77777777" w:rsidR="005D1500" w:rsidRPr="007A1438" w:rsidRDefault="00D758ED" w:rsidP="0005539B">
            <w:pPr>
              <w:rPr>
                <w:b/>
              </w:rPr>
            </w:pPr>
            <w:r>
              <w:rPr>
                <w:b/>
              </w:rPr>
              <w:t>OTHER TEAM-PATENTS</w:t>
            </w:r>
            <w:r w:rsidR="005D1500" w:rsidRPr="007A1438">
              <w:rPr>
                <w:b/>
              </w:rPr>
              <w:t xml:space="preserve"> </w:t>
            </w:r>
            <w:r w:rsidR="002A7F43">
              <w:rPr>
                <w:b/>
              </w:rPr>
              <w:t xml:space="preserve">REQUIRING YOUR TEAM’s CONSIDERATION </w:t>
            </w:r>
          </w:p>
          <w:p w14:paraId="5668FAB3" w14:textId="77777777" w:rsidR="0048264B" w:rsidRPr="007A1438" w:rsidRDefault="005D1500" w:rsidP="0005539B">
            <w:pPr>
              <w:rPr>
                <w:b/>
              </w:rPr>
            </w:pPr>
            <w:r w:rsidRPr="007A1438">
              <w:rPr>
                <w:b/>
              </w:rPr>
              <w:t>(This Part should be discussed</w:t>
            </w:r>
            <w:r w:rsidR="002A7F43">
              <w:rPr>
                <w:b/>
              </w:rPr>
              <w:t xml:space="preserve"> and written</w:t>
            </w:r>
            <w:r w:rsidRPr="007A1438">
              <w:rPr>
                <w:b/>
              </w:rPr>
              <w:t xml:space="preserve"> as a team – i.e. collaborative feedback)</w:t>
            </w:r>
            <w:r w:rsidR="004231D7" w:rsidRPr="007A1438">
              <w:rPr>
                <w:b/>
              </w:rPr>
              <w:br/>
            </w:r>
            <w:r w:rsidR="007E4DB8" w:rsidRPr="007A1438">
              <w:rPr>
                <w:b/>
              </w:rPr>
              <w:t xml:space="preserve">Which other </w:t>
            </w:r>
            <w:r w:rsidR="00DF622F">
              <w:rPr>
                <w:b/>
              </w:rPr>
              <w:t>Team-</w:t>
            </w:r>
            <w:r w:rsidR="00D758ED">
              <w:rPr>
                <w:b/>
              </w:rPr>
              <w:t>Patent</w:t>
            </w:r>
            <w:r w:rsidR="007E4DB8" w:rsidRPr="007A1438">
              <w:rPr>
                <w:b/>
              </w:rPr>
              <w:t xml:space="preserve"> </w:t>
            </w:r>
            <w:r w:rsidR="00D758ED">
              <w:rPr>
                <w:b/>
              </w:rPr>
              <w:t>(i.e. Car component) does your team</w:t>
            </w:r>
            <w:r w:rsidR="007E4DB8" w:rsidRPr="007A1438">
              <w:rPr>
                <w:b/>
              </w:rPr>
              <w:t xml:space="preserve"> need to consider</w:t>
            </w:r>
            <w:r w:rsidR="00D758ED">
              <w:rPr>
                <w:b/>
              </w:rPr>
              <w:t xml:space="preserve"> as it strives to improve its initially researched Patent</w:t>
            </w:r>
            <w:r w:rsidR="007E4DB8" w:rsidRPr="007A1438">
              <w:rPr>
                <w:b/>
              </w:rPr>
              <w:t>?</w:t>
            </w:r>
            <w:r w:rsidR="00DF622F">
              <w:rPr>
                <w:b/>
              </w:rPr>
              <w:t xml:space="preserve">  Offer a rationale in about another 50 words (2 or three sentences per Team-Patent requiring your team’s consideration and consultation).</w:t>
            </w:r>
          </w:p>
          <w:p w14:paraId="14668444" w14:textId="77777777" w:rsidR="00D758ED" w:rsidRDefault="004231D7" w:rsidP="00E66C80">
            <w:pPr>
              <w:rPr>
                <w:b/>
              </w:rPr>
            </w:pPr>
            <w:r w:rsidRPr="007A1438">
              <w:rPr>
                <w:b/>
                <w:highlight w:val="green"/>
              </w:rPr>
              <w:t>A: m</w:t>
            </w:r>
            <w:r w:rsidR="0048264B" w:rsidRPr="007A1438">
              <w:rPr>
                <w:b/>
                <w:highlight w:val="green"/>
              </w:rPr>
              <w:t>ostly</w:t>
            </w:r>
            <w:r w:rsidR="00E66C80" w:rsidRPr="007A1438">
              <w:rPr>
                <w:b/>
                <w:highlight w:val="green"/>
              </w:rPr>
              <w:t>:</w:t>
            </w:r>
            <w:r w:rsidR="00E66C80" w:rsidRPr="007A1438">
              <w:rPr>
                <w:b/>
              </w:rPr>
              <w:t xml:space="preserve">   </w:t>
            </w:r>
            <w:r w:rsidR="00DF622F">
              <w:rPr>
                <w:b/>
              </w:rPr>
              <w:t>(e.g. the Brake-Energy Patent-Team)</w:t>
            </w:r>
          </w:p>
          <w:p w14:paraId="3BECD302" w14:textId="77777777" w:rsidR="004279AC" w:rsidRPr="002A7F43" w:rsidRDefault="004231D7" w:rsidP="002A7F43">
            <w:pPr>
              <w:ind w:left="720"/>
              <w:rPr>
                <w:b/>
              </w:rPr>
            </w:pPr>
            <w:r w:rsidRPr="007A1438">
              <w:rPr>
                <w:b/>
              </w:rPr>
              <w:t xml:space="preserve">  </w:t>
            </w:r>
            <w:r w:rsidRPr="007A1438">
              <w:rPr>
                <w:b/>
                <w:highlight w:val="cyan"/>
              </w:rPr>
              <w:t>B:so</w:t>
            </w:r>
            <w:r w:rsidR="00A56A6E" w:rsidRPr="007A1438">
              <w:rPr>
                <w:b/>
                <w:highlight w:val="cyan"/>
              </w:rPr>
              <w:t>mewhat</w:t>
            </w:r>
            <w:r w:rsidR="00E66C80" w:rsidRPr="007A1438">
              <w:rPr>
                <w:b/>
              </w:rPr>
              <w:t>:</w:t>
            </w:r>
            <w:r w:rsidR="00DF622F">
              <w:rPr>
                <w:b/>
              </w:rPr>
              <w:t xml:space="preserve">  (e.g. the Wind-Energy Patent-Team)</w:t>
            </w:r>
          </w:p>
        </w:tc>
      </w:tr>
      <w:tr w:rsidR="005046A7" w:rsidRPr="007A1438" w14:paraId="6C9C70F1" w14:textId="77777777" w:rsidTr="00C45945">
        <w:trPr>
          <w:trHeight w:val="3590"/>
        </w:trPr>
        <w:tc>
          <w:tcPr>
            <w:tcW w:w="9468" w:type="dxa"/>
            <w:gridSpan w:val="3"/>
          </w:tcPr>
          <w:p w14:paraId="35BBB489" w14:textId="77777777" w:rsidR="00106E05" w:rsidRPr="007A1438" w:rsidRDefault="005046A7">
            <w:r w:rsidRPr="007A1438">
              <w:rPr>
                <w:b/>
              </w:rPr>
              <w:lastRenderedPageBreak/>
              <w:t xml:space="preserve">PRINCIPLES / </w:t>
            </w:r>
            <w:r w:rsidR="00106E05" w:rsidRPr="007A1438">
              <w:rPr>
                <w:b/>
              </w:rPr>
              <w:t>THEOREMS</w:t>
            </w:r>
            <w:r w:rsidRPr="007A1438">
              <w:rPr>
                <w:b/>
              </w:rPr>
              <w:t xml:space="preserve"> /</w:t>
            </w:r>
            <w:r w:rsidR="00106E05" w:rsidRPr="007A1438">
              <w:rPr>
                <w:b/>
              </w:rPr>
              <w:t xml:space="preserve">LAWS  mostly from </w:t>
            </w:r>
            <w:r w:rsidRPr="007A1438">
              <w:rPr>
                <w:b/>
              </w:rPr>
              <w:t>1</w:t>
            </w:r>
            <w:r w:rsidRPr="007A1438">
              <w:rPr>
                <w:b/>
                <w:vertAlign w:val="superscript"/>
              </w:rPr>
              <w:t>ST</w:t>
            </w:r>
            <w:r w:rsidRPr="007A1438">
              <w:rPr>
                <w:vertAlign w:val="superscript"/>
              </w:rPr>
              <w:t xml:space="preserve"> </w:t>
            </w:r>
            <w:r w:rsidR="00106E05" w:rsidRPr="007A1438">
              <w:t xml:space="preserve"> (some</w:t>
            </w:r>
            <w:r w:rsidRPr="007A1438">
              <w:t xml:space="preserve"> 2</w:t>
            </w:r>
            <w:r w:rsidRPr="007A1438">
              <w:rPr>
                <w:vertAlign w:val="superscript"/>
              </w:rPr>
              <w:t>nd</w:t>
            </w:r>
            <w:r w:rsidR="00106E05" w:rsidRPr="007A1438">
              <w:t xml:space="preserve"> or later)</w:t>
            </w:r>
            <w:r w:rsidRPr="007A1438">
              <w:t xml:space="preserve"> </w:t>
            </w:r>
            <w:r w:rsidRPr="007A1438">
              <w:rPr>
                <w:b/>
              </w:rPr>
              <w:t>YEAR ENGINEERING COURSES :</w:t>
            </w:r>
            <w:r w:rsidRPr="007A1438">
              <w:t xml:space="preserve">   </w:t>
            </w:r>
          </w:p>
          <w:p w14:paraId="7D09C681" w14:textId="77777777" w:rsidR="00474D4D" w:rsidRPr="007A1438" w:rsidRDefault="00474D4D" w:rsidP="00106E05">
            <w:pPr>
              <w:rPr>
                <w:b/>
              </w:rPr>
            </w:pPr>
          </w:p>
          <w:p w14:paraId="7B1141CA" w14:textId="77777777" w:rsidR="00B8255F" w:rsidRPr="007A1438" w:rsidRDefault="00106E05" w:rsidP="00106E05">
            <w:pPr>
              <w:rPr>
                <w:b/>
              </w:rPr>
            </w:pPr>
            <w:r w:rsidRPr="007A1438">
              <w:rPr>
                <w:b/>
              </w:rPr>
              <w:t xml:space="preserve">This project will require two main levels of communications.  </w:t>
            </w:r>
          </w:p>
          <w:p w14:paraId="6015D732" w14:textId="77777777" w:rsidR="00474D4D" w:rsidRPr="007A1438" w:rsidRDefault="00106E05" w:rsidP="00474D4D">
            <w:pPr>
              <w:pStyle w:val="ListParagraph"/>
              <w:numPr>
                <w:ilvl w:val="0"/>
                <w:numId w:val="3"/>
              </w:numPr>
            </w:pPr>
            <w:r w:rsidRPr="007A1438">
              <w:rPr>
                <w:b/>
              </w:rPr>
              <w:t xml:space="preserve">One pertains to </w:t>
            </w:r>
            <w:r w:rsidR="00A25143" w:rsidRPr="007A1438">
              <w:rPr>
                <w:b/>
              </w:rPr>
              <w:t>internal com</w:t>
            </w:r>
            <w:r w:rsidRPr="007A1438">
              <w:rPr>
                <w:b/>
              </w:rPr>
              <w:t>munications</w:t>
            </w:r>
            <w:r w:rsidRPr="007A1438">
              <w:t xml:space="preserve"> </w:t>
            </w:r>
            <w:r w:rsidR="00A25143" w:rsidRPr="007A1438">
              <w:t xml:space="preserve">within </w:t>
            </w:r>
            <w:r w:rsidRPr="007A1438">
              <w:t xml:space="preserve">each </w:t>
            </w:r>
            <w:r w:rsidR="00DF622F">
              <w:t>Patent-T</w:t>
            </w:r>
            <w:r w:rsidRPr="007A1438">
              <w:t xml:space="preserve">eam.  </w:t>
            </w:r>
          </w:p>
          <w:p w14:paraId="40ED79E6" w14:textId="77777777" w:rsidR="00B8255F" w:rsidRPr="007A1438" w:rsidRDefault="00106E05" w:rsidP="00474D4D">
            <w:pPr>
              <w:pStyle w:val="ListParagraph"/>
              <w:numPr>
                <w:ilvl w:val="0"/>
                <w:numId w:val="3"/>
              </w:numPr>
            </w:pPr>
            <w:r w:rsidRPr="007A1438">
              <w:rPr>
                <w:b/>
              </w:rPr>
              <w:t xml:space="preserve">The other pertains to </w:t>
            </w:r>
            <w:r w:rsidR="00A25143" w:rsidRPr="007A1438">
              <w:rPr>
                <w:b/>
              </w:rPr>
              <w:t xml:space="preserve">project </w:t>
            </w:r>
            <w:r w:rsidRPr="007A1438">
              <w:rPr>
                <w:b/>
              </w:rPr>
              <w:t>communications</w:t>
            </w:r>
            <w:r w:rsidR="00A25143" w:rsidRPr="007A1438">
              <w:t xml:space="preserve"> that will </w:t>
            </w:r>
            <w:r w:rsidR="00DF622F">
              <w:t>regularly</w:t>
            </w:r>
            <w:r w:rsidR="002D5F95" w:rsidRPr="007A1438">
              <w:t xml:space="preserve"> </w:t>
            </w:r>
            <w:r w:rsidR="00A25143" w:rsidRPr="007A1438">
              <w:t xml:space="preserve">need to take place </w:t>
            </w:r>
            <w:r w:rsidRPr="007A1438">
              <w:t xml:space="preserve">between two or more </w:t>
            </w:r>
            <w:r w:rsidR="00DF622F">
              <w:t>Patent-T</w:t>
            </w:r>
            <w:r w:rsidRPr="007A1438">
              <w:t>eams</w:t>
            </w:r>
            <w:r w:rsidR="00A25143" w:rsidRPr="007A1438">
              <w:t xml:space="preserve">.  </w:t>
            </w:r>
          </w:p>
          <w:p w14:paraId="716A3322" w14:textId="77777777" w:rsidR="00B8255F" w:rsidRPr="007A1438" w:rsidRDefault="00B8255F" w:rsidP="00106E05"/>
          <w:p w14:paraId="1238A39A" w14:textId="77777777" w:rsidR="00106E05" w:rsidRPr="007A1438" w:rsidRDefault="0055125B" w:rsidP="00106E05">
            <w:r>
              <w:t>A</w:t>
            </w:r>
            <w:r w:rsidR="00474D4D" w:rsidRPr="007A1438">
              <w:t xml:space="preserve">ll </w:t>
            </w:r>
            <w:r>
              <w:t>Patent-Team</w:t>
            </w:r>
            <w:r w:rsidR="00A25143" w:rsidRPr="007A1438">
              <w:t xml:space="preserve"> </w:t>
            </w:r>
            <w:r>
              <w:t xml:space="preserve">Members </w:t>
            </w:r>
            <w:r w:rsidR="00A25143" w:rsidRPr="007A1438">
              <w:t xml:space="preserve">will have to meet </w:t>
            </w:r>
            <w:r w:rsidR="003D5561" w:rsidRPr="007A1438">
              <w:t xml:space="preserve">a reasonable number of times </w:t>
            </w:r>
            <w:r w:rsidR="00A25143" w:rsidRPr="007A1438">
              <w:t xml:space="preserve">to ensure that all of the </w:t>
            </w:r>
            <w:r>
              <w:t>Patent Project’s engineering principles</w:t>
            </w:r>
            <w:r w:rsidR="00A25143" w:rsidRPr="007A1438">
              <w:t xml:space="preserve"> are </w:t>
            </w:r>
            <w:r w:rsidR="003D5561" w:rsidRPr="007A1438">
              <w:t>well-</w:t>
            </w:r>
            <w:r>
              <w:t>integrated into a F</w:t>
            </w:r>
            <w:r w:rsidR="00A25143" w:rsidRPr="007A1438">
              <w:t xml:space="preserve">inal </w:t>
            </w:r>
            <w:r>
              <w:t>revised &amp; improved version of the initial patent</w:t>
            </w:r>
            <w:r w:rsidR="00A25143" w:rsidRPr="007A1438">
              <w:t xml:space="preserve">.   </w:t>
            </w:r>
            <w:r w:rsidR="00106E05" w:rsidRPr="007A1438">
              <w:t>The</w:t>
            </w:r>
            <w:r w:rsidR="003D5561" w:rsidRPr="007A1438">
              <w:t xml:space="preserve">se </w:t>
            </w:r>
            <w:r>
              <w:t>internal team</w:t>
            </w:r>
            <w:r w:rsidR="003D5561" w:rsidRPr="007A1438">
              <w:t xml:space="preserve"> communications</w:t>
            </w:r>
            <w:r w:rsidR="00106E05" w:rsidRPr="007A1438">
              <w:t xml:space="preserve"> will </w:t>
            </w:r>
            <w:r w:rsidR="00A25143" w:rsidRPr="007A1438">
              <w:t>develop</w:t>
            </w:r>
            <w:r>
              <w:t xml:space="preserve"> several communication, </w:t>
            </w:r>
            <w:r w:rsidR="00106E05" w:rsidRPr="007A1438">
              <w:t>organisational</w:t>
            </w:r>
            <w:r w:rsidR="003D5561" w:rsidRPr="007A1438">
              <w:t xml:space="preserve"> and leadership </w:t>
            </w:r>
            <w:r w:rsidR="00106E05" w:rsidRPr="007A1438">
              <w:t>skills (e.g. leading/</w:t>
            </w:r>
            <w:r w:rsidR="003D5561" w:rsidRPr="007A1438">
              <w:t xml:space="preserve"> coordinating/</w:t>
            </w:r>
            <w:r w:rsidR="00106E05" w:rsidRPr="007A1438">
              <w:t>moderating meetings</w:t>
            </w:r>
            <w:r w:rsidR="00A25143" w:rsidRPr="007A1438">
              <w:t>, identifying &amp; assigning action items, with key target dates, etc.</w:t>
            </w:r>
            <w:r w:rsidR="00106E05" w:rsidRPr="007A1438">
              <w:t xml:space="preserve">) </w:t>
            </w:r>
          </w:p>
          <w:p w14:paraId="21E9155A" w14:textId="77777777" w:rsidR="00474D4D" w:rsidRPr="007A1438" w:rsidRDefault="00474D4D" w:rsidP="00106E05">
            <w:pPr>
              <w:rPr>
                <w:b/>
              </w:rPr>
            </w:pPr>
            <w:r w:rsidRPr="007A1438">
              <w:rPr>
                <w:b/>
              </w:rPr>
              <w:t>H</w:t>
            </w:r>
            <w:r w:rsidR="0055125B">
              <w:rPr>
                <w:b/>
              </w:rPr>
              <w:t xml:space="preserve">ow many times do you think your </w:t>
            </w:r>
            <w:r w:rsidRPr="007A1438">
              <w:rPr>
                <w:b/>
              </w:rPr>
              <w:t xml:space="preserve">team </w:t>
            </w:r>
            <w:r w:rsidR="0055125B">
              <w:rPr>
                <w:b/>
              </w:rPr>
              <w:t>will meet per week and over the term</w:t>
            </w:r>
            <w:r w:rsidRPr="007A1438">
              <w:rPr>
                <w:b/>
              </w:rPr>
              <w:t xml:space="preserve">?  </w:t>
            </w:r>
          </w:p>
          <w:p w14:paraId="05E4DF56" w14:textId="77777777" w:rsidR="00474D4D" w:rsidRPr="007A1438" w:rsidRDefault="00474D4D" w:rsidP="00106E05">
            <w:pPr>
              <w:rPr>
                <w:b/>
              </w:rPr>
            </w:pPr>
            <w:r w:rsidRPr="007A1438">
              <w:rPr>
                <w:b/>
              </w:rPr>
              <w:t>If not during class-time, could you meet on-line (via Skype, Google Docs or cuLearn ?Bluebutton?)?</w:t>
            </w:r>
          </w:p>
          <w:p w14:paraId="38589E37" w14:textId="77777777" w:rsidR="00DD5A99" w:rsidRPr="007A1438" w:rsidRDefault="00DD5A99"/>
          <w:p w14:paraId="3ABA71C2" w14:textId="77777777" w:rsidR="005D1500" w:rsidRDefault="005D1500" w:rsidP="00B452D2">
            <w:pPr>
              <w:rPr>
                <w:b/>
              </w:rPr>
            </w:pPr>
            <w:r w:rsidRPr="007A1438">
              <w:rPr>
                <w:b/>
              </w:rPr>
              <w:t>EXPLANATION of TEAM</w:t>
            </w:r>
            <w:r w:rsidR="00D1229E">
              <w:rPr>
                <w:b/>
              </w:rPr>
              <w:t xml:space="preserve">-Patent Project </w:t>
            </w:r>
            <w:r w:rsidRPr="007A1438">
              <w:rPr>
                <w:b/>
              </w:rPr>
              <w:t xml:space="preserve">PRINCIPLES </w:t>
            </w:r>
          </w:p>
          <w:p w14:paraId="1DAAE7C9" w14:textId="77777777" w:rsidR="00D1229E" w:rsidRDefault="00D1229E" w:rsidP="00D1229E">
            <w:r w:rsidRPr="007A1438">
              <w:rPr>
                <w:b/>
              </w:rPr>
              <w:t xml:space="preserve">Secondly, </w:t>
            </w:r>
            <w:r w:rsidRPr="0055125B">
              <w:rPr>
                <w:b/>
                <w:highlight w:val="yellow"/>
              </w:rPr>
              <w:t xml:space="preserve">each </w:t>
            </w:r>
            <w:r w:rsidR="0055125B">
              <w:rPr>
                <w:b/>
                <w:highlight w:val="yellow"/>
              </w:rPr>
              <w:t>Team-M</w:t>
            </w:r>
            <w:r w:rsidRPr="0055125B">
              <w:rPr>
                <w:b/>
                <w:highlight w:val="yellow"/>
              </w:rPr>
              <w:t>ember</w:t>
            </w:r>
            <w:r>
              <w:rPr>
                <w:b/>
              </w:rPr>
              <w:t xml:space="preserve"> of your particular Patent-</w:t>
            </w:r>
            <w:r w:rsidR="0055125B">
              <w:rPr>
                <w:b/>
              </w:rPr>
              <w:t xml:space="preserve">Project </w:t>
            </w:r>
            <w:r>
              <w:rPr>
                <w:b/>
              </w:rPr>
              <w:t xml:space="preserve">will need to research, determine and state </w:t>
            </w:r>
            <w:r w:rsidRPr="0055125B">
              <w:rPr>
                <w:b/>
                <w:highlight w:val="yellow"/>
              </w:rPr>
              <w:t>2 engineering principles</w:t>
            </w:r>
            <w:r>
              <w:rPr>
                <w:b/>
              </w:rPr>
              <w:t xml:space="preserve"> that apply to a well-identified aspect of your Team’s Patent</w:t>
            </w:r>
            <w:r w:rsidR="0055125B">
              <w:rPr>
                <w:b/>
              </w:rPr>
              <w:t xml:space="preserve"> Project</w:t>
            </w:r>
            <w:r>
              <w:rPr>
                <w:b/>
              </w:rPr>
              <w:t xml:space="preserve">.  </w:t>
            </w:r>
            <w:r w:rsidRPr="00DF622F">
              <w:rPr>
                <w:b/>
                <w:highlight w:val="yellow"/>
              </w:rPr>
              <w:t>Each principle</w:t>
            </w:r>
            <w:r>
              <w:rPr>
                <w:b/>
              </w:rPr>
              <w:t xml:space="preserve"> should be referenced by </w:t>
            </w:r>
            <w:r w:rsidRPr="00DF622F">
              <w:rPr>
                <w:b/>
                <w:highlight w:val="yellow"/>
              </w:rPr>
              <w:t>two sources</w:t>
            </w:r>
            <w:r>
              <w:rPr>
                <w:b/>
              </w:rPr>
              <w:t xml:space="preserve"> and these references should be written in </w:t>
            </w:r>
            <w:r w:rsidRPr="007A1438">
              <w:t xml:space="preserve">(in </w:t>
            </w:r>
            <w:r w:rsidR="006554C1">
              <w:fldChar w:fldCharType="begin"/>
            </w:r>
            <w:r w:rsidR="006554C1">
              <w:instrText xml:space="preserve"> HYPERLINK</w:instrText>
            </w:r>
            <w:r w:rsidR="006554C1">
              <w:instrText xml:space="preserve"> "http://www.ieee.org/documents/ieeecitationref.pdf" \t "_blank" </w:instrText>
            </w:r>
            <w:r w:rsidR="006554C1">
              <w:fldChar w:fldCharType="separate"/>
            </w:r>
            <w:r w:rsidRPr="007A1438">
              <w:rPr>
                <w:rStyle w:val="Hyperlink"/>
              </w:rPr>
              <w:t>IEEE Format</w:t>
            </w:r>
            <w:r w:rsidR="006554C1">
              <w:rPr>
                <w:rStyle w:val="Hyperlink"/>
              </w:rPr>
              <w:fldChar w:fldCharType="end"/>
            </w:r>
            <w:r w:rsidRPr="007A1438">
              <w:t>)</w:t>
            </w:r>
            <w:r w:rsidRPr="007A1438">
              <w:rPr>
                <w:b/>
              </w:rPr>
              <w:t xml:space="preserve">.  </w:t>
            </w:r>
            <w:r>
              <w:rPr>
                <w:b/>
              </w:rPr>
              <w:t>All told</w:t>
            </w:r>
            <w:r w:rsidR="0055125B">
              <w:rPr>
                <w:b/>
              </w:rPr>
              <w:t>,</w:t>
            </w:r>
            <w:r>
              <w:rPr>
                <w:b/>
              </w:rPr>
              <w:t xml:space="preserve"> a Patent-Team of 4 </w:t>
            </w:r>
            <w:r>
              <w:t>will provide 8 different engineering principles with 16 reference sources</w:t>
            </w:r>
            <w:r w:rsidRPr="007A1438">
              <w:t>.  A reference can be a course textbook, enginee</w:t>
            </w:r>
            <w:r>
              <w:t>ring handbook, journal article, etc.  While Wikipedia can be an initial source of information, it should not be used as a reference on its own. However, its own peer-reviewed and recognized references can be used as your referenced sources of information.</w:t>
            </w:r>
          </w:p>
          <w:p w14:paraId="408AC85C" w14:textId="77777777" w:rsidR="00D1229E" w:rsidRDefault="00D1229E" w:rsidP="00D1229E"/>
          <w:p w14:paraId="2735500F" w14:textId="77777777" w:rsidR="00D1229E" w:rsidRPr="007A1438" w:rsidRDefault="00D1229E" w:rsidP="00D1229E">
            <w:r w:rsidRPr="007A1438">
              <w:t xml:space="preserve">This will ensure that you become more familiar with researching engineering principals, theorems or laws in </w:t>
            </w:r>
            <w:r w:rsidR="006554C1">
              <w:fldChar w:fldCharType="begin"/>
            </w:r>
            <w:r w:rsidR="006554C1">
              <w:instrText xml:space="preserve"> HYPERLINK "http://catalogue.library.carleton.ca/" \t "_blank" </w:instrText>
            </w:r>
            <w:r w:rsidR="006554C1">
              <w:fldChar w:fldCharType="separate"/>
            </w:r>
            <w:r w:rsidRPr="007A1438">
              <w:rPr>
                <w:rStyle w:val="Hyperlink"/>
              </w:rPr>
              <w:t>Carleton’s Library Catalogue</w:t>
            </w:r>
            <w:r w:rsidR="006554C1">
              <w:rPr>
                <w:rStyle w:val="Hyperlink"/>
              </w:rPr>
              <w:fldChar w:fldCharType="end"/>
            </w:r>
            <w:r w:rsidRPr="007A1438">
              <w:t xml:space="preserve"> or in its extensive collection of electronic journals via </w:t>
            </w:r>
            <w:r w:rsidR="006554C1">
              <w:fldChar w:fldCharType="begin"/>
            </w:r>
            <w:r w:rsidR="006554C1">
              <w:instrText xml:space="preserve"> HYPERLINK "http:</w:instrText>
            </w:r>
            <w:r w:rsidR="006554C1">
              <w:instrText xml:space="preserve">//www.library.carleton.ca/find/journal-articles" \t "_blank" </w:instrText>
            </w:r>
            <w:r w:rsidR="006554C1">
              <w:fldChar w:fldCharType="separate"/>
            </w:r>
            <w:r w:rsidRPr="007A1438">
              <w:rPr>
                <w:rStyle w:val="Hyperlink"/>
              </w:rPr>
              <w:t>Carleton’s Library Journals</w:t>
            </w:r>
            <w:r>
              <w:rPr>
                <w:rStyle w:val="Hyperlink"/>
              </w:rPr>
              <w:t>.</w:t>
            </w:r>
            <w:r w:rsidRPr="007A1438">
              <w:rPr>
                <w:rStyle w:val="Hyperlink"/>
              </w:rPr>
              <w:t xml:space="preserve"> </w:t>
            </w:r>
            <w:r w:rsidR="006554C1">
              <w:rPr>
                <w:rStyle w:val="Hyperlink"/>
              </w:rPr>
              <w:fldChar w:fldCharType="end"/>
            </w:r>
            <w:r>
              <w:t xml:space="preserve"> These engineering concepts must support your project patent of this term which is focused on improving the safety and energy-efficiency of automobiles</w:t>
            </w:r>
            <w:r w:rsidRPr="007A1438">
              <w:t>.</w:t>
            </w:r>
          </w:p>
          <w:p w14:paraId="434D12BC" w14:textId="77777777" w:rsidR="00D1229E" w:rsidRPr="007A1438" w:rsidRDefault="00D1229E" w:rsidP="00D1229E">
            <w:pPr>
              <w:rPr>
                <w:b/>
              </w:rPr>
            </w:pPr>
            <w:r w:rsidRPr="007A1438">
              <w:t xml:space="preserve">(Click </w:t>
            </w:r>
            <w:r w:rsidR="006554C1">
              <w:fldChar w:fldCharType="begin"/>
            </w:r>
            <w:r w:rsidR="006554C1">
              <w:instrText xml:space="preserve"> HY</w:instrText>
            </w:r>
            <w:r w:rsidR="006554C1">
              <w:instrText xml:space="preserve">PERLINK "http://www.ieee.org/documents/ieeecitationref.pdf" \t "_blank" </w:instrText>
            </w:r>
            <w:r w:rsidR="006554C1">
              <w:fldChar w:fldCharType="separate"/>
            </w:r>
            <w:r w:rsidRPr="007A1438">
              <w:rPr>
                <w:rStyle w:val="Hyperlink"/>
              </w:rPr>
              <w:t>here for IEEE Citation Format</w:t>
            </w:r>
            <w:r w:rsidR="006554C1">
              <w:rPr>
                <w:rStyle w:val="Hyperlink"/>
              </w:rPr>
              <w:fldChar w:fldCharType="end"/>
            </w:r>
            <w:r w:rsidRPr="007A1438">
              <w:t xml:space="preserve"> or see course textbook Ch. 11)</w:t>
            </w:r>
          </w:p>
          <w:p w14:paraId="7ED4947A" w14:textId="77777777" w:rsidR="005D1500" w:rsidRPr="007A1438" w:rsidRDefault="007A1438" w:rsidP="00B452D2">
            <w:r w:rsidRPr="007A1438">
              <w:rPr>
                <w:b/>
              </w:rPr>
              <w:t>(This Part should be discussed a</w:t>
            </w:r>
            <w:r w:rsidR="005D1500" w:rsidRPr="007A1438">
              <w:rPr>
                <w:b/>
              </w:rPr>
              <w:t>s a team</w:t>
            </w:r>
            <w:r w:rsidRPr="007A1438">
              <w:rPr>
                <w:b/>
              </w:rPr>
              <w:t xml:space="preserve"> to ensure that each </w:t>
            </w:r>
            <w:r w:rsidR="005D1500" w:rsidRPr="007A1438">
              <w:rPr>
                <w:b/>
              </w:rPr>
              <w:t xml:space="preserve">teammate will explain </w:t>
            </w:r>
            <w:r w:rsidR="002A7F43">
              <w:rPr>
                <w:b/>
              </w:rPr>
              <w:t>two</w:t>
            </w:r>
            <w:r w:rsidR="005D1500" w:rsidRPr="007A1438">
              <w:rPr>
                <w:b/>
              </w:rPr>
              <w:t xml:space="preserve"> different principle</w:t>
            </w:r>
            <w:r w:rsidR="002A7F43">
              <w:rPr>
                <w:b/>
              </w:rPr>
              <w:t>s</w:t>
            </w:r>
            <w:r w:rsidRPr="007A1438">
              <w:rPr>
                <w:b/>
              </w:rPr>
              <w:t xml:space="preserve">. </w:t>
            </w:r>
            <w:r w:rsidRPr="007A1438">
              <w:t>T</w:t>
            </w:r>
            <w:r w:rsidR="005D1500" w:rsidRPr="007A1438">
              <w:t xml:space="preserve">eammate feedback </w:t>
            </w:r>
            <w:r w:rsidRPr="007A1438">
              <w:t xml:space="preserve">on the individual’s work </w:t>
            </w:r>
            <w:r w:rsidR="005D1500" w:rsidRPr="007A1438">
              <w:t xml:space="preserve">is encouraged as </w:t>
            </w:r>
            <w:r w:rsidRPr="007A1438">
              <w:t xml:space="preserve">is </w:t>
            </w:r>
            <w:r w:rsidR="005D1500" w:rsidRPr="007A1438">
              <w:t>other classmates’ feedback)</w:t>
            </w:r>
          </w:p>
          <w:p w14:paraId="3C5118E3" w14:textId="77777777" w:rsidR="00B452D2" w:rsidRPr="007A1438" w:rsidRDefault="00B452D2" w:rsidP="00B452D2">
            <w:pPr>
              <w:rPr>
                <w:b/>
              </w:rPr>
            </w:pPr>
            <w:r w:rsidRPr="007A1438">
              <w:rPr>
                <w:b/>
              </w:rPr>
              <w:t>Each team member needs to explain</w:t>
            </w:r>
            <w:r w:rsidR="00F62911">
              <w:rPr>
                <w:b/>
              </w:rPr>
              <w:t xml:space="preserve"> their 2 different principles</w:t>
            </w:r>
            <w:r w:rsidRPr="007A1438">
              <w:rPr>
                <w:b/>
              </w:rPr>
              <w:t xml:space="preserve"> </w:t>
            </w:r>
            <w:r w:rsidRPr="007A1438">
              <w:t xml:space="preserve">(in </w:t>
            </w:r>
            <w:r w:rsidR="00F62911">
              <w:t>~</w:t>
            </w:r>
            <w:r w:rsidR="00F62911">
              <w:rPr>
                <w:rFonts w:cs="Calibri"/>
                <w:color w:val="000000"/>
                <w:sz w:val="20"/>
                <w:szCs w:val="20"/>
              </w:rPr>
              <w:t>4</w:t>
            </w:r>
            <w:r w:rsidRPr="007A1438">
              <w:rPr>
                <w:rFonts w:cs="Calibri"/>
                <w:color w:val="000000"/>
                <w:sz w:val="20"/>
                <w:szCs w:val="20"/>
              </w:rPr>
              <w:t>00 words or less)</w:t>
            </w:r>
            <w:r w:rsidR="00F62911">
              <w:rPr>
                <w:b/>
              </w:rPr>
              <w:t>.</w:t>
            </w:r>
            <w:r w:rsidRPr="007A1438">
              <w:rPr>
                <w:b/>
              </w:rPr>
              <w:t xml:space="preserve">  </w:t>
            </w:r>
          </w:p>
          <w:p w14:paraId="0E348D04" w14:textId="77777777" w:rsidR="00DD5A99" w:rsidRPr="007A1438" w:rsidRDefault="00DD5A99"/>
          <w:p w14:paraId="1112900C" w14:textId="77777777" w:rsidR="005046A7" w:rsidRDefault="00F62911">
            <w:r>
              <w:t>Specify below the Engineering Principles, Theorems or Laws</w:t>
            </w:r>
            <w:r w:rsidR="00DD5A99" w:rsidRPr="007A1438">
              <w:t xml:space="preserve"> that apply to your team’s </w:t>
            </w:r>
            <w:r>
              <w:t>patent project</w:t>
            </w:r>
            <w:r w:rsidR="00DD5A99" w:rsidRPr="007A1438">
              <w:t>, also indicate in which course it was introduced to you.  If it is to be presented in a future course, indicate this with “TBL”</w:t>
            </w:r>
            <w:r>
              <w:t xml:space="preserve"> (To Be Learned)</w:t>
            </w:r>
            <w:r w:rsidR="00B452D2" w:rsidRPr="007A1438">
              <w:t xml:space="preserve"> along with the course ID</w:t>
            </w:r>
            <w:r w:rsidR="00DD5A99" w:rsidRPr="007A1438">
              <w:t xml:space="preserve">. </w:t>
            </w:r>
          </w:p>
          <w:p w14:paraId="102CDBAD" w14:textId="77777777" w:rsidR="00F62911" w:rsidRPr="007A1438" w:rsidRDefault="00F62911"/>
          <w:p w14:paraId="23F441FC" w14:textId="77777777" w:rsidR="00B452D2" w:rsidRPr="007A1438" w:rsidRDefault="007A1438">
            <w:pPr>
              <w:rPr>
                <w:b/>
              </w:rPr>
            </w:pPr>
            <w:r w:rsidRPr="007A1438">
              <w:rPr>
                <w:b/>
              </w:rPr>
              <w:t>Team</w:t>
            </w:r>
            <w:r w:rsidR="00B452D2" w:rsidRPr="007A1438">
              <w:rPr>
                <w:b/>
              </w:rPr>
              <w:t xml:space="preserve"> M</w:t>
            </w:r>
            <w:r w:rsidR="00792D5D" w:rsidRPr="007A1438">
              <w:rPr>
                <w:b/>
              </w:rPr>
              <w:t>ember</w:t>
            </w:r>
            <w:r w:rsidR="00B452D2" w:rsidRPr="007A1438">
              <w:rPr>
                <w:b/>
              </w:rPr>
              <w:t xml:space="preserve"> </w:t>
            </w:r>
            <w:r w:rsidR="00C16BA0">
              <w:rPr>
                <w:b/>
              </w:rPr>
              <w:t xml:space="preserve">1, </w:t>
            </w:r>
            <w:r w:rsidRPr="007A1438">
              <w:rPr>
                <w:b/>
              </w:rPr>
              <w:t>Name</w:t>
            </w:r>
            <w:r w:rsidR="00C16BA0">
              <w:rPr>
                <w:b/>
              </w:rPr>
              <w:t xml:space="preserve"> </w:t>
            </w:r>
            <w:r w:rsidR="00792D5D" w:rsidRPr="007A1438">
              <w:rPr>
                <w:b/>
              </w:rPr>
              <w:t>:</w:t>
            </w:r>
          </w:p>
          <w:p w14:paraId="6C94149F" w14:textId="77777777" w:rsidR="00792D5D" w:rsidRPr="007A1438" w:rsidRDefault="00B452D2">
            <w:r w:rsidRPr="007A1438">
              <w:t>(</w:t>
            </w:r>
            <w:r w:rsidR="007A1438" w:rsidRPr="007A1438">
              <w:t xml:space="preserve">indicate if you are </w:t>
            </w:r>
            <w:r w:rsidRPr="007A1438">
              <w:t>also designated as the Component’s 1</w:t>
            </w:r>
            <w:r w:rsidRPr="007A1438">
              <w:rPr>
                <w:vertAlign w:val="superscript"/>
              </w:rPr>
              <w:t>st</w:t>
            </w:r>
            <w:r w:rsidRPr="007A1438">
              <w:t xml:space="preserve"> Team-leader and</w:t>
            </w:r>
            <w:r w:rsidR="00F62911">
              <w:t>/or</w:t>
            </w:r>
            <w:r w:rsidRPr="007A1438">
              <w:t xml:space="preserve"> liaison officer)</w:t>
            </w:r>
          </w:p>
          <w:p w14:paraId="07E7FAD2" w14:textId="77777777" w:rsidR="00792D5D" w:rsidRPr="007A1438" w:rsidRDefault="00B452D2" w:rsidP="0050540A">
            <w:r w:rsidRPr="007A1438">
              <w:rPr>
                <w:b/>
              </w:rPr>
              <w:t>Name of</w:t>
            </w:r>
            <w:r w:rsidR="007A1438" w:rsidRPr="007A1438">
              <w:rPr>
                <w:b/>
              </w:rPr>
              <w:t xml:space="preserve"> your </w:t>
            </w:r>
            <w:r w:rsidR="00792D5D" w:rsidRPr="007A1438">
              <w:rPr>
                <w:b/>
              </w:rPr>
              <w:t>Princi</w:t>
            </w:r>
            <w:r w:rsidR="0050540A" w:rsidRPr="007A1438">
              <w:rPr>
                <w:b/>
              </w:rPr>
              <w:t>ple</w:t>
            </w:r>
            <w:r w:rsidR="007A1438" w:rsidRPr="007A1438">
              <w:rPr>
                <w:b/>
              </w:rPr>
              <w:t xml:space="preserve">-1 </w:t>
            </w:r>
            <w:r w:rsidR="007A1438" w:rsidRPr="007A1438">
              <w:t>for your</w:t>
            </w:r>
            <w:r w:rsidRPr="007A1438">
              <w:t xml:space="preserve"> </w:t>
            </w:r>
            <w:r w:rsidR="007A1438" w:rsidRPr="007A1438">
              <w:t xml:space="preserve">Team </w:t>
            </w:r>
            <w:r w:rsidR="00F62911">
              <w:t>Patent</w:t>
            </w:r>
            <w:r w:rsidR="00792D5D" w:rsidRPr="007A1438">
              <w:t xml:space="preserve">: </w:t>
            </w:r>
          </w:p>
          <w:p w14:paraId="698E02DC" w14:textId="77777777" w:rsidR="00792D5D" w:rsidRPr="007A1438" w:rsidRDefault="00E41A7F">
            <w:r w:rsidRPr="007A1438">
              <w:t>Source course</w:t>
            </w:r>
            <w:r w:rsidR="00B452D2" w:rsidRPr="007A1438">
              <w:t>:</w:t>
            </w:r>
            <w:r w:rsidRPr="007A1438">
              <w:t xml:space="preserve">  </w:t>
            </w:r>
          </w:p>
          <w:p w14:paraId="08109116" w14:textId="77777777" w:rsidR="00B452D2" w:rsidRPr="007A1438" w:rsidRDefault="004279AC">
            <w:r w:rsidRPr="007A1438">
              <w:t>Reference</w:t>
            </w:r>
            <w:r w:rsidR="00B452D2" w:rsidRPr="007A1438">
              <w:t xml:space="preserve"> 1</w:t>
            </w:r>
            <w:r w:rsidRPr="007A1438">
              <w:t xml:space="preserve">:                                                        </w:t>
            </w:r>
            <w:r w:rsidR="0050540A" w:rsidRPr="007A1438">
              <w:t xml:space="preserve">         </w:t>
            </w:r>
          </w:p>
          <w:p w14:paraId="7E9AA053" w14:textId="77777777" w:rsidR="004279AC" w:rsidRPr="007A1438" w:rsidRDefault="004279AC">
            <w:r w:rsidRPr="007A1438">
              <w:t>Reference</w:t>
            </w:r>
            <w:r w:rsidR="00B452D2" w:rsidRPr="007A1438">
              <w:t xml:space="preserve"> 2</w:t>
            </w:r>
            <w:r w:rsidRPr="007A1438">
              <w:t>:</w:t>
            </w:r>
          </w:p>
          <w:p w14:paraId="0D059E38" w14:textId="77777777" w:rsidR="007A1438" w:rsidRPr="007A1438" w:rsidRDefault="007A1438">
            <w:r w:rsidRPr="007A1438">
              <w:rPr>
                <w:b/>
              </w:rPr>
              <w:t>Explanation of your Principle-1</w:t>
            </w:r>
            <w:r w:rsidR="005046A7" w:rsidRPr="007A1438">
              <w:rPr>
                <w:b/>
              </w:rPr>
              <w:t xml:space="preserve"> </w:t>
            </w:r>
            <w:r w:rsidR="00F62911">
              <w:rPr>
                <w:b/>
              </w:rPr>
              <w:t>in ~2</w:t>
            </w:r>
            <w:r w:rsidRPr="007A1438">
              <w:rPr>
                <w:b/>
              </w:rPr>
              <w:t>00 words or less</w:t>
            </w:r>
            <w:r w:rsidRPr="007A1438">
              <w:t>:</w:t>
            </w:r>
          </w:p>
          <w:p w14:paraId="2B938CCF" w14:textId="77777777" w:rsidR="007A1438" w:rsidRDefault="007A1438"/>
          <w:p w14:paraId="568D9918" w14:textId="77777777" w:rsidR="00D1229E" w:rsidRPr="007A1438" w:rsidRDefault="00D1229E"/>
          <w:p w14:paraId="11371AE4" w14:textId="77777777" w:rsidR="00F62911" w:rsidRDefault="00F62911" w:rsidP="00C16BA0">
            <w:pPr>
              <w:rPr>
                <w:b/>
              </w:rPr>
            </w:pPr>
          </w:p>
          <w:p w14:paraId="0A0F6942" w14:textId="77777777" w:rsidR="00F62911" w:rsidRPr="007A1438" w:rsidRDefault="00F62911" w:rsidP="00F62911">
            <w:r w:rsidRPr="007A1438">
              <w:rPr>
                <w:b/>
              </w:rPr>
              <w:t>Name of your Principle</w:t>
            </w:r>
            <w:r>
              <w:rPr>
                <w:b/>
              </w:rPr>
              <w:t>-2</w:t>
            </w:r>
            <w:r w:rsidRPr="007A1438">
              <w:rPr>
                <w:b/>
              </w:rPr>
              <w:t xml:space="preserve"> </w:t>
            </w:r>
            <w:r w:rsidRPr="007A1438">
              <w:t xml:space="preserve">for your Team </w:t>
            </w:r>
            <w:r>
              <w:t>Patent</w:t>
            </w:r>
            <w:r w:rsidRPr="007A1438">
              <w:t xml:space="preserve">: </w:t>
            </w:r>
          </w:p>
          <w:p w14:paraId="0C45C6F2" w14:textId="77777777" w:rsidR="00F62911" w:rsidRPr="007A1438" w:rsidRDefault="00F62911" w:rsidP="00F62911">
            <w:r w:rsidRPr="007A1438">
              <w:t xml:space="preserve">Source course:  </w:t>
            </w:r>
          </w:p>
          <w:p w14:paraId="6BEDEDB4" w14:textId="77777777" w:rsidR="00F62911" w:rsidRPr="007A1438" w:rsidRDefault="00F62911" w:rsidP="00F62911">
            <w:r w:rsidRPr="007A1438">
              <w:t xml:space="preserve">Reference 1:                                                                 </w:t>
            </w:r>
          </w:p>
          <w:p w14:paraId="21C510A6" w14:textId="77777777" w:rsidR="00F62911" w:rsidRPr="007A1438" w:rsidRDefault="00F62911" w:rsidP="00F62911">
            <w:r w:rsidRPr="007A1438">
              <w:t>Reference 2:</w:t>
            </w:r>
          </w:p>
          <w:p w14:paraId="201C6655" w14:textId="77777777" w:rsidR="00F62911" w:rsidRPr="007A1438" w:rsidRDefault="00F62911" w:rsidP="00F62911">
            <w:r w:rsidRPr="007A1438">
              <w:rPr>
                <w:b/>
              </w:rPr>
              <w:t xml:space="preserve">Explanation of your Principle-1 </w:t>
            </w:r>
            <w:r>
              <w:rPr>
                <w:b/>
              </w:rPr>
              <w:t>in ~2</w:t>
            </w:r>
            <w:r w:rsidRPr="007A1438">
              <w:rPr>
                <w:b/>
              </w:rPr>
              <w:t>00 words or less</w:t>
            </w:r>
            <w:r w:rsidRPr="007A1438">
              <w:t>:</w:t>
            </w:r>
          </w:p>
          <w:p w14:paraId="7C8E7CED" w14:textId="77777777" w:rsidR="00F62911" w:rsidRDefault="00F62911" w:rsidP="00C16BA0">
            <w:pPr>
              <w:rPr>
                <w:b/>
              </w:rPr>
            </w:pPr>
          </w:p>
          <w:p w14:paraId="015B9D31" w14:textId="77777777" w:rsidR="00C16BA0" w:rsidRPr="007A1438" w:rsidRDefault="00F62911" w:rsidP="00C16BA0">
            <w:pPr>
              <w:rPr>
                <w:b/>
              </w:rPr>
            </w:pPr>
            <w:r>
              <w:rPr>
                <w:b/>
              </w:rPr>
              <w:br/>
            </w:r>
            <w:r w:rsidR="00C16BA0" w:rsidRPr="007A1438">
              <w:rPr>
                <w:b/>
              </w:rPr>
              <w:t xml:space="preserve">Team Member </w:t>
            </w:r>
            <w:r w:rsidR="00C16BA0">
              <w:rPr>
                <w:b/>
              </w:rPr>
              <w:t xml:space="preserve">2, </w:t>
            </w:r>
            <w:r w:rsidR="00C16BA0" w:rsidRPr="007A1438">
              <w:rPr>
                <w:b/>
              </w:rPr>
              <w:t>Name</w:t>
            </w:r>
            <w:r w:rsidR="00C16BA0">
              <w:rPr>
                <w:b/>
              </w:rPr>
              <w:t xml:space="preserve"> </w:t>
            </w:r>
            <w:r w:rsidR="00C16BA0" w:rsidRPr="007A1438">
              <w:rPr>
                <w:b/>
              </w:rPr>
              <w:t>:</w:t>
            </w:r>
          </w:p>
          <w:p w14:paraId="32AA157A" w14:textId="77777777" w:rsidR="00C16BA0" w:rsidRPr="007A1438" w:rsidRDefault="00C16BA0" w:rsidP="00C16BA0">
            <w:r w:rsidRPr="007A1438">
              <w:t xml:space="preserve"> (indicate if you are also designated as the Component’s 1</w:t>
            </w:r>
            <w:r w:rsidRPr="007A1438">
              <w:rPr>
                <w:vertAlign w:val="superscript"/>
              </w:rPr>
              <w:t>st</w:t>
            </w:r>
            <w:r w:rsidRPr="007A1438">
              <w:t xml:space="preserve"> Team-leader and liaison officer)</w:t>
            </w:r>
          </w:p>
          <w:p w14:paraId="4206B766" w14:textId="77777777" w:rsidR="00C16BA0" w:rsidRPr="007A1438" w:rsidRDefault="00C16BA0" w:rsidP="00C16BA0">
            <w:r w:rsidRPr="007A1438">
              <w:rPr>
                <w:b/>
              </w:rPr>
              <w:t>Name of your Principle-</w:t>
            </w:r>
            <w:r w:rsidR="00F62911">
              <w:rPr>
                <w:b/>
              </w:rPr>
              <w:t>3</w:t>
            </w:r>
            <w:r w:rsidRPr="007A1438">
              <w:rPr>
                <w:b/>
              </w:rPr>
              <w:t xml:space="preserve"> </w:t>
            </w:r>
            <w:r w:rsidRPr="007A1438">
              <w:t xml:space="preserve">for your Team </w:t>
            </w:r>
            <w:r w:rsidR="00F62911">
              <w:t>Patent</w:t>
            </w:r>
            <w:r w:rsidRPr="007A1438">
              <w:t xml:space="preserve">: </w:t>
            </w:r>
          </w:p>
          <w:p w14:paraId="16B68D60" w14:textId="77777777" w:rsidR="00C16BA0" w:rsidRPr="007A1438" w:rsidRDefault="00C16BA0" w:rsidP="00C16BA0">
            <w:r w:rsidRPr="007A1438">
              <w:t xml:space="preserve">Source course:  </w:t>
            </w:r>
          </w:p>
          <w:p w14:paraId="745A586A" w14:textId="77777777" w:rsidR="00C16BA0" w:rsidRPr="007A1438" w:rsidRDefault="00C16BA0" w:rsidP="00C16BA0">
            <w:r w:rsidRPr="007A1438">
              <w:t xml:space="preserve">Reference 1:                                                                 </w:t>
            </w:r>
          </w:p>
          <w:p w14:paraId="48FED1B8" w14:textId="77777777" w:rsidR="00C16BA0" w:rsidRPr="007A1438" w:rsidRDefault="00C16BA0" w:rsidP="00C16BA0">
            <w:r w:rsidRPr="007A1438">
              <w:t>Reference 2:</w:t>
            </w:r>
          </w:p>
          <w:p w14:paraId="72C05961" w14:textId="77777777" w:rsidR="00C16BA0" w:rsidRPr="007A1438" w:rsidRDefault="00C16BA0" w:rsidP="00C16BA0">
            <w:r w:rsidRPr="007A1438">
              <w:rPr>
                <w:b/>
              </w:rPr>
              <w:t>Explanation of your Principle-</w:t>
            </w:r>
            <w:r>
              <w:rPr>
                <w:b/>
              </w:rPr>
              <w:t>2</w:t>
            </w:r>
            <w:r w:rsidR="00F62911">
              <w:rPr>
                <w:b/>
              </w:rPr>
              <w:t xml:space="preserve"> in 2</w:t>
            </w:r>
            <w:r w:rsidRPr="007A1438">
              <w:rPr>
                <w:b/>
              </w:rPr>
              <w:t>00 words or less</w:t>
            </w:r>
            <w:r w:rsidRPr="007A1438">
              <w:t>:</w:t>
            </w:r>
          </w:p>
          <w:p w14:paraId="5831E0C3" w14:textId="77777777" w:rsidR="00C16BA0" w:rsidRDefault="00C16BA0" w:rsidP="00C16BA0"/>
          <w:p w14:paraId="0C8882DE" w14:textId="77777777" w:rsidR="00F62911" w:rsidRPr="007A1438" w:rsidRDefault="00F62911" w:rsidP="00F62911">
            <w:r w:rsidRPr="007A1438">
              <w:rPr>
                <w:b/>
              </w:rPr>
              <w:t>Name of your Principle-</w:t>
            </w:r>
            <w:r>
              <w:rPr>
                <w:b/>
              </w:rPr>
              <w:t>3</w:t>
            </w:r>
            <w:r w:rsidRPr="007A1438">
              <w:rPr>
                <w:b/>
              </w:rPr>
              <w:t xml:space="preserve"> </w:t>
            </w:r>
            <w:r w:rsidRPr="007A1438">
              <w:t xml:space="preserve">for your Team </w:t>
            </w:r>
            <w:r>
              <w:t>Patent</w:t>
            </w:r>
            <w:r w:rsidRPr="007A1438">
              <w:t xml:space="preserve">: </w:t>
            </w:r>
          </w:p>
          <w:p w14:paraId="6C1132F2" w14:textId="77777777" w:rsidR="00F62911" w:rsidRPr="007A1438" w:rsidRDefault="00F62911" w:rsidP="00F62911">
            <w:r w:rsidRPr="007A1438">
              <w:t xml:space="preserve">Source course:  </w:t>
            </w:r>
          </w:p>
          <w:p w14:paraId="6ADC65DF" w14:textId="77777777" w:rsidR="00F62911" w:rsidRPr="007A1438" w:rsidRDefault="00F62911" w:rsidP="00F62911">
            <w:r w:rsidRPr="007A1438">
              <w:t xml:space="preserve">Reference 1:                                                                 </w:t>
            </w:r>
          </w:p>
          <w:p w14:paraId="243D14E0" w14:textId="77777777" w:rsidR="00F62911" w:rsidRPr="007A1438" w:rsidRDefault="00F62911" w:rsidP="00F62911">
            <w:r w:rsidRPr="007A1438">
              <w:t>Reference 2:</w:t>
            </w:r>
          </w:p>
          <w:p w14:paraId="56568866" w14:textId="77777777" w:rsidR="00F62911" w:rsidRPr="007A1438" w:rsidRDefault="00F62911" w:rsidP="00F62911">
            <w:r w:rsidRPr="007A1438">
              <w:rPr>
                <w:b/>
              </w:rPr>
              <w:t>Explanation of your Principle-</w:t>
            </w:r>
            <w:r>
              <w:rPr>
                <w:b/>
              </w:rPr>
              <w:t>2 in 2</w:t>
            </w:r>
            <w:r w:rsidRPr="007A1438">
              <w:rPr>
                <w:b/>
              </w:rPr>
              <w:t>00 words or less</w:t>
            </w:r>
            <w:r w:rsidRPr="007A1438">
              <w:t>:</w:t>
            </w:r>
          </w:p>
          <w:p w14:paraId="50BBA5A4" w14:textId="77777777" w:rsidR="00F62911" w:rsidRDefault="00F62911" w:rsidP="00C16BA0"/>
          <w:p w14:paraId="49CE76B2" w14:textId="77777777" w:rsidR="00C16BA0" w:rsidRDefault="00C16BA0" w:rsidP="00C16BA0"/>
          <w:p w14:paraId="10AC56A5" w14:textId="77777777" w:rsidR="00C16BA0" w:rsidRPr="007A1438" w:rsidRDefault="00C16BA0" w:rsidP="00C16BA0">
            <w:pPr>
              <w:rPr>
                <w:b/>
              </w:rPr>
            </w:pPr>
            <w:r w:rsidRPr="007A1438">
              <w:rPr>
                <w:b/>
              </w:rPr>
              <w:t xml:space="preserve">Team Member </w:t>
            </w:r>
            <w:r w:rsidR="00250774">
              <w:rPr>
                <w:b/>
              </w:rPr>
              <w:t>3</w:t>
            </w:r>
            <w:r>
              <w:rPr>
                <w:b/>
              </w:rPr>
              <w:t xml:space="preserve">, </w:t>
            </w:r>
            <w:r w:rsidRPr="007A1438">
              <w:rPr>
                <w:b/>
              </w:rPr>
              <w:t>Name</w:t>
            </w:r>
            <w:r>
              <w:rPr>
                <w:b/>
              </w:rPr>
              <w:t xml:space="preserve"> </w:t>
            </w:r>
            <w:r w:rsidRPr="007A1438">
              <w:rPr>
                <w:b/>
              </w:rPr>
              <w:t>:</w:t>
            </w:r>
          </w:p>
          <w:p w14:paraId="3E84B276" w14:textId="77777777" w:rsidR="00C16BA0" w:rsidRPr="007A1438" w:rsidRDefault="00C16BA0" w:rsidP="00C16BA0">
            <w:r w:rsidRPr="007A1438">
              <w:t xml:space="preserve"> (indicate if you are also designated as the Component’s 1</w:t>
            </w:r>
            <w:r w:rsidRPr="007A1438">
              <w:rPr>
                <w:vertAlign w:val="superscript"/>
              </w:rPr>
              <w:t>st</w:t>
            </w:r>
            <w:r w:rsidRPr="007A1438">
              <w:t xml:space="preserve"> Team-leader and liaison officer)</w:t>
            </w:r>
          </w:p>
          <w:p w14:paraId="03BF2D64" w14:textId="77777777" w:rsidR="00C16BA0" w:rsidRPr="007A1438" w:rsidRDefault="00C16BA0" w:rsidP="00C16BA0">
            <w:r w:rsidRPr="007A1438">
              <w:rPr>
                <w:b/>
              </w:rPr>
              <w:t>Name of your Principle-</w:t>
            </w:r>
            <w:r w:rsidR="00F62911">
              <w:rPr>
                <w:b/>
              </w:rPr>
              <w:t>5</w:t>
            </w:r>
            <w:r w:rsidRPr="007A1438">
              <w:rPr>
                <w:b/>
              </w:rPr>
              <w:t xml:space="preserve"> </w:t>
            </w:r>
            <w:r w:rsidRPr="007A1438">
              <w:t xml:space="preserve">for your Team </w:t>
            </w:r>
            <w:r w:rsidR="00F62911">
              <w:t>Patent</w:t>
            </w:r>
            <w:r w:rsidRPr="007A1438">
              <w:t xml:space="preserve">: </w:t>
            </w:r>
          </w:p>
          <w:p w14:paraId="583D049B" w14:textId="77777777" w:rsidR="00C16BA0" w:rsidRPr="007A1438" w:rsidRDefault="00C16BA0" w:rsidP="00C16BA0">
            <w:r w:rsidRPr="007A1438">
              <w:t xml:space="preserve">Source course:  </w:t>
            </w:r>
          </w:p>
          <w:p w14:paraId="37E69FC0" w14:textId="77777777" w:rsidR="00C16BA0" w:rsidRPr="007A1438" w:rsidRDefault="00C16BA0" w:rsidP="00C16BA0">
            <w:r w:rsidRPr="007A1438">
              <w:t xml:space="preserve">Reference 1:                                                                 </w:t>
            </w:r>
          </w:p>
          <w:p w14:paraId="258B62BE" w14:textId="77777777" w:rsidR="00C16BA0" w:rsidRPr="007A1438" w:rsidRDefault="00C16BA0" w:rsidP="00C16BA0">
            <w:r w:rsidRPr="007A1438">
              <w:t>Reference 2:</w:t>
            </w:r>
          </w:p>
          <w:p w14:paraId="6F57CC44" w14:textId="77777777" w:rsidR="00C16BA0" w:rsidRPr="007A1438" w:rsidRDefault="00C16BA0" w:rsidP="00C16BA0">
            <w:r w:rsidRPr="007A1438">
              <w:rPr>
                <w:b/>
              </w:rPr>
              <w:t>Explanation of your Principle-</w:t>
            </w:r>
            <w:r w:rsidR="00250774">
              <w:rPr>
                <w:b/>
              </w:rPr>
              <w:t>3</w:t>
            </w:r>
            <w:r w:rsidRPr="007A1438">
              <w:rPr>
                <w:b/>
              </w:rPr>
              <w:t xml:space="preserve"> in </w:t>
            </w:r>
            <w:r w:rsidR="00F62911">
              <w:rPr>
                <w:b/>
              </w:rPr>
              <w:t>2</w:t>
            </w:r>
            <w:r w:rsidRPr="007A1438">
              <w:rPr>
                <w:b/>
              </w:rPr>
              <w:t>00 words or less</w:t>
            </w:r>
            <w:r w:rsidRPr="007A1438">
              <w:t>:</w:t>
            </w:r>
          </w:p>
          <w:p w14:paraId="16444437" w14:textId="77777777" w:rsidR="00F62911" w:rsidRPr="007A1438" w:rsidRDefault="00F62911" w:rsidP="00F62911">
            <w:r>
              <w:rPr>
                <w:b/>
              </w:rPr>
              <w:br/>
            </w:r>
            <w:r w:rsidRPr="007A1438">
              <w:rPr>
                <w:b/>
              </w:rPr>
              <w:t>Name of your Principle-</w:t>
            </w:r>
            <w:r>
              <w:rPr>
                <w:b/>
              </w:rPr>
              <w:t>6</w:t>
            </w:r>
            <w:r w:rsidRPr="007A1438">
              <w:rPr>
                <w:b/>
              </w:rPr>
              <w:t xml:space="preserve"> </w:t>
            </w:r>
            <w:r w:rsidRPr="007A1438">
              <w:t xml:space="preserve">for your Team </w:t>
            </w:r>
            <w:r>
              <w:t>Patent</w:t>
            </w:r>
            <w:r w:rsidRPr="007A1438">
              <w:t xml:space="preserve">: </w:t>
            </w:r>
          </w:p>
          <w:p w14:paraId="53F9C107" w14:textId="77777777" w:rsidR="00F62911" w:rsidRPr="007A1438" w:rsidRDefault="00F62911" w:rsidP="00F62911">
            <w:r w:rsidRPr="007A1438">
              <w:t xml:space="preserve">Source course:  </w:t>
            </w:r>
          </w:p>
          <w:p w14:paraId="2F6F1B96" w14:textId="77777777" w:rsidR="00F62911" w:rsidRPr="007A1438" w:rsidRDefault="00F62911" w:rsidP="00F62911">
            <w:r w:rsidRPr="007A1438">
              <w:t xml:space="preserve">Reference 1:                                                                 </w:t>
            </w:r>
          </w:p>
          <w:p w14:paraId="54820E80" w14:textId="77777777" w:rsidR="00F62911" w:rsidRPr="007A1438" w:rsidRDefault="00F62911" w:rsidP="00F62911">
            <w:r w:rsidRPr="007A1438">
              <w:t>Reference 2:</w:t>
            </w:r>
          </w:p>
          <w:p w14:paraId="1C732981" w14:textId="77777777" w:rsidR="00F62911" w:rsidRPr="007A1438" w:rsidRDefault="00F62911" w:rsidP="00F62911">
            <w:r w:rsidRPr="007A1438">
              <w:rPr>
                <w:b/>
              </w:rPr>
              <w:t>Explanation of your Principle-</w:t>
            </w:r>
            <w:r>
              <w:rPr>
                <w:b/>
              </w:rPr>
              <w:t>3</w:t>
            </w:r>
            <w:r w:rsidRPr="007A1438">
              <w:rPr>
                <w:b/>
              </w:rPr>
              <w:t xml:space="preserve"> in </w:t>
            </w:r>
            <w:r>
              <w:rPr>
                <w:b/>
              </w:rPr>
              <w:t>2</w:t>
            </w:r>
            <w:r w:rsidRPr="007A1438">
              <w:rPr>
                <w:b/>
              </w:rPr>
              <w:t>00 words or less</w:t>
            </w:r>
            <w:r w:rsidRPr="007A1438">
              <w:t>:</w:t>
            </w:r>
          </w:p>
          <w:p w14:paraId="090C0E03" w14:textId="77777777" w:rsidR="00C16BA0" w:rsidRDefault="00C16BA0" w:rsidP="00792D5D"/>
          <w:p w14:paraId="2E823BE5" w14:textId="77777777" w:rsidR="00C16BA0" w:rsidRDefault="00C16BA0" w:rsidP="00792D5D"/>
          <w:p w14:paraId="55407983" w14:textId="77777777" w:rsidR="00C16BA0" w:rsidRPr="007A1438" w:rsidRDefault="00C16BA0" w:rsidP="00C16BA0">
            <w:pPr>
              <w:rPr>
                <w:b/>
              </w:rPr>
            </w:pPr>
            <w:r w:rsidRPr="007A1438">
              <w:rPr>
                <w:b/>
              </w:rPr>
              <w:t xml:space="preserve">Team Member </w:t>
            </w:r>
            <w:r w:rsidR="00250774">
              <w:rPr>
                <w:b/>
              </w:rPr>
              <w:t>4</w:t>
            </w:r>
            <w:r>
              <w:rPr>
                <w:b/>
              </w:rPr>
              <w:t xml:space="preserve">, </w:t>
            </w:r>
            <w:r w:rsidRPr="007A1438">
              <w:rPr>
                <w:b/>
              </w:rPr>
              <w:t>Name</w:t>
            </w:r>
            <w:r>
              <w:rPr>
                <w:b/>
              </w:rPr>
              <w:t xml:space="preserve"> </w:t>
            </w:r>
            <w:r w:rsidRPr="007A1438">
              <w:rPr>
                <w:b/>
              </w:rPr>
              <w:t>:</w:t>
            </w:r>
          </w:p>
          <w:p w14:paraId="25826EB5" w14:textId="77777777" w:rsidR="00C16BA0" w:rsidRPr="007A1438" w:rsidRDefault="00C16BA0" w:rsidP="00C16BA0">
            <w:r w:rsidRPr="007A1438">
              <w:t xml:space="preserve"> (indicate if you are also designated as the Component’s 1</w:t>
            </w:r>
            <w:r w:rsidRPr="007A1438">
              <w:rPr>
                <w:vertAlign w:val="superscript"/>
              </w:rPr>
              <w:t>st</w:t>
            </w:r>
            <w:r w:rsidRPr="007A1438">
              <w:t xml:space="preserve"> Team-leader and liaison officer)</w:t>
            </w:r>
          </w:p>
          <w:p w14:paraId="17DDE09C" w14:textId="77777777" w:rsidR="00C16BA0" w:rsidRPr="007A1438" w:rsidRDefault="00C16BA0" w:rsidP="00C16BA0">
            <w:r w:rsidRPr="007A1438">
              <w:rPr>
                <w:b/>
              </w:rPr>
              <w:t>Name of your Principle-</w:t>
            </w:r>
            <w:r w:rsidR="00F62911">
              <w:rPr>
                <w:b/>
              </w:rPr>
              <w:t>7</w:t>
            </w:r>
            <w:r w:rsidRPr="007A1438">
              <w:rPr>
                <w:b/>
              </w:rPr>
              <w:t xml:space="preserve"> </w:t>
            </w:r>
            <w:r w:rsidRPr="007A1438">
              <w:t xml:space="preserve">for your Team </w:t>
            </w:r>
            <w:r w:rsidR="00F62911">
              <w:t>Patent</w:t>
            </w:r>
            <w:r w:rsidRPr="007A1438">
              <w:t xml:space="preserve">: </w:t>
            </w:r>
          </w:p>
          <w:p w14:paraId="35FE85C2" w14:textId="77777777" w:rsidR="00C16BA0" w:rsidRPr="007A1438" w:rsidRDefault="00C16BA0" w:rsidP="00C16BA0">
            <w:r w:rsidRPr="007A1438">
              <w:t xml:space="preserve">Source course:  </w:t>
            </w:r>
          </w:p>
          <w:p w14:paraId="005E2917" w14:textId="77777777" w:rsidR="00C16BA0" w:rsidRPr="007A1438" w:rsidRDefault="00C16BA0" w:rsidP="00C16BA0">
            <w:r w:rsidRPr="007A1438">
              <w:t xml:space="preserve">Reference 1:                                                                 </w:t>
            </w:r>
          </w:p>
          <w:p w14:paraId="375B0104" w14:textId="77777777" w:rsidR="00C16BA0" w:rsidRPr="007A1438" w:rsidRDefault="00C16BA0" w:rsidP="00C16BA0">
            <w:r w:rsidRPr="007A1438">
              <w:t>Reference 2:</w:t>
            </w:r>
          </w:p>
          <w:p w14:paraId="3942CFFF" w14:textId="77777777" w:rsidR="00C16BA0" w:rsidRPr="007A1438" w:rsidRDefault="00C16BA0" w:rsidP="00C16BA0">
            <w:r w:rsidRPr="007A1438">
              <w:rPr>
                <w:b/>
              </w:rPr>
              <w:t>Explanation of your Principle-</w:t>
            </w:r>
            <w:r w:rsidR="00250774">
              <w:rPr>
                <w:b/>
              </w:rPr>
              <w:t>4</w:t>
            </w:r>
            <w:r w:rsidR="00F62911">
              <w:rPr>
                <w:b/>
              </w:rPr>
              <w:t xml:space="preserve"> in 2</w:t>
            </w:r>
            <w:r w:rsidRPr="007A1438">
              <w:rPr>
                <w:b/>
              </w:rPr>
              <w:t>00 words or less</w:t>
            </w:r>
            <w:r w:rsidRPr="007A1438">
              <w:t>:</w:t>
            </w:r>
          </w:p>
          <w:p w14:paraId="53322DD2" w14:textId="77777777" w:rsidR="00C16BA0" w:rsidRDefault="00C16BA0" w:rsidP="00792D5D"/>
          <w:p w14:paraId="4714B65E" w14:textId="77777777" w:rsidR="00F62911" w:rsidRDefault="00F62911" w:rsidP="00F62911">
            <w:pPr>
              <w:rPr>
                <w:b/>
              </w:rPr>
            </w:pPr>
          </w:p>
          <w:p w14:paraId="00A50F44" w14:textId="77777777" w:rsidR="00F62911" w:rsidRDefault="00F62911" w:rsidP="00F62911">
            <w:pPr>
              <w:rPr>
                <w:b/>
              </w:rPr>
            </w:pPr>
          </w:p>
          <w:p w14:paraId="57475262" w14:textId="77777777" w:rsidR="00F62911" w:rsidRPr="007A1438" w:rsidRDefault="00F62911" w:rsidP="00F62911">
            <w:r w:rsidRPr="007A1438">
              <w:rPr>
                <w:b/>
              </w:rPr>
              <w:lastRenderedPageBreak/>
              <w:t>Name of your Principle-</w:t>
            </w:r>
            <w:r>
              <w:rPr>
                <w:b/>
              </w:rPr>
              <w:t>8</w:t>
            </w:r>
            <w:r w:rsidRPr="007A1438">
              <w:rPr>
                <w:b/>
              </w:rPr>
              <w:t xml:space="preserve"> </w:t>
            </w:r>
            <w:r w:rsidRPr="007A1438">
              <w:t xml:space="preserve">for your Team </w:t>
            </w:r>
            <w:r>
              <w:t>Patent</w:t>
            </w:r>
            <w:r w:rsidRPr="007A1438">
              <w:t xml:space="preserve">: </w:t>
            </w:r>
          </w:p>
          <w:p w14:paraId="663059A9" w14:textId="77777777" w:rsidR="00F62911" w:rsidRPr="007A1438" w:rsidRDefault="00F62911" w:rsidP="00F62911">
            <w:r w:rsidRPr="007A1438">
              <w:t xml:space="preserve">Source course:  </w:t>
            </w:r>
          </w:p>
          <w:p w14:paraId="67EC8873" w14:textId="77777777" w:rsidR="00F62911" w:rsidRPr="007A1438" w:rsidRDefault="00F62911" w:rsidP="00F62911">
            <w:r w:rsidRPr="007A1438">
              <w:t xml:space="preserve">Reference 1:                                                                 </w:t>
            </w:r>
          </w:p>
          <w:p w14:paraId="783B9EBB" w14:textId="77777777" w:rsidR="00F62911" w:rsidRPr="007A1438" w:rsidRDefault="00F62911" w:rsidP="00F62911">
            <w:r w:rsidRPr="007A1438">
              <w:t>Reference 2:</w:t>
            </w:r>
          </w:p>
          <w:p w14:paraId="22456EE9" w14:textId="77777777" w:rsidR="00F62911" w:rsidRPr="007A1438" w:rsidRDefault="00F62911" w:rsidP="00F62911">
            <w:r w:rsidRPr="007A1438">
              <w:rPr>
                <w:b/>
              </w:rPr>
              <w:t>Explanation of your Principle-</w:t>
            </w:r>
            <w:r>
              <w:rPr>
                <w:b/>
              </w:rPr>
              <w:t>4 in 2</w:t>
            </w:r>
            <w:r w:rsidRPr="007A1438">
              <w:rPr>
                <w:b/>
              </w:rPr>
              <w:t>00 words or less</w:t>
            </w:r>
            <w:r w:rsidRPr="007A1438">
              <w:t>:</w:t>
            </w:r>
          </w:p>
          <w:p w14:paraId="5CBCA79A" w14:textId="77777777" w:rsidR="00F62911" w:rsidRDefault="00F62911" w:rsidP="00792D5D"/>
          <w:p w14:paraId="4C76994F" w14:textId="77777777" w:rsidR="00C16BA0" w:rsidRDefault="00C16BA0" w:rsidP="00C16BA0"/>
          <w:p w14:paraId="7CE447C8" w14:textId="77777777" w:rsidR="00C16BA0" w:rsidRDefault="00C16BA0" w:rsidP="00C16BA0"/>
          <w:p w14:paraId="5CA2CCEC" w14:textId="77777777" w:rsidR="00C16BA0" w:rsidRPr="007A1438" w:rsidRDefault="00C16BA0" w:rsidP="00792D5D"/>
        </w:tc>
      </w:tr>
      <w:tr w:rsidR="007E4DB8" w:rsidRPr="007A1438" w14:paraId="4263BCEE" w14:textId="77777777" w:rsidTr="00F62911">
        <w:tc>
          <w:tcPr>
            <w:tcW w:w="9468" w:type="dxa"/>
            <w:gridSpan w:val="3"/>
          </w:tcPr>
          <w:p w14:paraId="48A5CD61" w14:textId="77777777" w:rsidR="007E4DB8" w:rsidRPr="007A1438" w:rsidRDefault="007E4DB8" w:rsidP="00F62911">
            <w:pPr>
              <w:jc w:val="center"/>
            </w:pPr>
            <w:r w:rsidRPr="007A1438">
              <w:lastRenderedPageBreak/>
              <w:br w:type="page"/>
              <w:t>SYSTEM DESCRIPTION</w:t>
            </w:r>
          </w:p>
          <w:p w14:paraId="1BC4D796" w14:textId="77777777" w:rsidR="002400C0" w:rsidRDefault="002400C0" w:rsidP="00F62911">
            <w:pPr>
              <w:rPr>
                <w:b/>
              </w:rPr>
            </w:pPr>
            <w:r>
              <w:rPr>
                <w:b/>
              </w:rPr>
              <w:t>This Part can be discussed</w:t>
            </w:r>
            <w:r w:rsidR="00F62911">
              <w:rPr>
                <w:b/>
              </w:rPr>
              <w:t xml:space="preserve"> and written</w:t>
            </w:r>
            <w:r>
              <w:rPr>
                <w:b/>
              </w:rPr>
              <w:t xml:space="preserve"> as a team,</w:t>
            </w:r>
            <w:r w:rsidR="00F62911">
              <w:t xml:space="preserve"> (</w:t>
            </w:r>
            <w:r>
              <w:t>co</w:t>
            </w:r>
            <w:r w:rsidRPr="002400C0">
              <w:t>llaborative feedback is encouraged)</w:t>
            </w:r>
          </w:p>
          <w:p w14:paraId="698F44B2" w14:textId="77777777" w:rsidR="007E4DB8" w:rsidRDefault="007E4DB8" w:rsidP="00F62911">
            <w:pPr>
              <w:rPr>
                <w:b/>
              </w:rPr>
            </w:pPr>
            <w:r w:rsidRPr="002400C0">
              <w:rPr>
                <w:b/>
                <w:highlight w:val="yellow"/>
              </w:rPr>
              <w:t>In one paragraph</w:t>
            </w:r>
            <w:r w:rsidRPr="007A1438">
              <w:rPr>
                <w:b/>
              </w:rPr>
              <w:t xml:space="preserve">, describe the </w:t>
            </w:r>
            <w:r w:rsidR="00F62911">
              <w:rPr>
                <w:b/>
              </w:rPr>
              <w:t>patent</w:t>
            </w:r>
            <w:r w:rsidRPr="007A1438">
              <w:rPr>
                <w:b/>
              </w:rPr>
              <w:t xml:space="preserve"> feature</w:t>
            </w:r>
            <w:r w:rsidR="002D5F95" w:rsidRPr="007A1438">
              <w:rPr>
                <w:b/>
              </w:rPr>
              <w:t>s</w:t>
            </w:r>
            <w:r w:rsidRPr="007A1438">
              <w:rPr>
                <w:b/>
              </w:rPr>
              <w:t>, stating how the principles are related</w:t>
            </w:r>
            <w:r w:rsidRPr="007A1438">
              <w:t xml:space="preserve"> (the role of the principles).  </w:t>
            </w:r>
            <w:r w:rsidRPr="007A1438">
              <w:rPr>
                <w:b/>
              </w:rPr>
              <w:t>Underline the principles whenever they are referred to.</w:t>
            </w:r>
          </w:p>
          <w:p w14:paraId="384B4B23" w14:textId="77777777" w:rsidR="002400C0" w:rsidRPr="007A1438" w:rsidRDefault="002400C0" w:rsidP="00F62911"/>
          <w:p w14:paraId="3B8E5BD3" w14:textId="77777777" w:rsidR="002400C0" w:rsidRDefault="007E4DB8" w:rsidP="002400C0">
            <w:pPr>
              <w:rPr>
                <w:b/>
              </w:rPr>
            </w:pPr>
            <w:r w:rsidRPr="002400C0">
              <w:rPr>
                <w:b/>
                <w:highlight w:val="yellow"/>
              </w:rPr>
              <w:t>Attach a labelled diagram</w:t>
            </w:r>
            <w:r w:rsidR="00F62911">
              <w:rPr>
                <w:b/>
                <w:highlight w:val="yellow"/>
              </w:rPr>
              <w:t>, drawing or illustration</w:t>
            </w:r>
            <w:r w:rsidRPr="002400C0">
              <w:rPr>
                <w:b/>
                <w:highlight w:val="yellow"/>
              </w:rPr>
              <w:t>.</w:t>
            </w:r>
            <w:r w:rsidR="002400C0">
              <w:rPr>
                <w:b/>
              </w:rPr>
              <w:t xml:space="preserve"> (using </w:t>
            </w:r>
            <w:r w:rsidR="00F62911">
              <w:rPr>
                <w:b/>
              </w:rPr>
              <w:t xml:space="preserve">your drawing skills, GoogleDraw*?, </w:t>
            </w:r>
            <w:hyperlink r:id="rId9" w:history="1">
              <w:r w:rsidR="002400C0" w:rsidRPr="001F0329">
                <w:rPr>
                  <w:rStyle w:val="Hyperlink"/>
                  <w:b/>
                </w:rPr>
                <w:t>Intellicad</w:t>
              </w:r>
            </w:hyperlink>
            <w:r w:rsidR="002400C0" w:rsidRPr="002400C0">
              <w:rPr>
                <w:b/>
              </w:rPr>
              <w:t xml:space="preserve"> (</w:t>
            </w:r>
            <w:r w:rsidR="002400C0">
              <w:rPr>
                <w:b/>
              </w:rPr>
              <w:t xml:space="preserve">a </w:t>
            </w:r>
            <w:hyperlink r:id="rId10" w:history="1">
              <w:r w:rsidR="002400C0" w:rsidRPr="00204BEC">
                <w:rPr>
                  <w:rStyle w:val="Hyperlink"/>
                  <w:b/>
                </w:rPr>
                <w:t>simpler form of Autocad*?)</w:t>
              </w:r>
            </w:hyperlink>
            <w:r w:rsidR="002400C0">
              <w:rPr>
                <w:b/>
              </w:rPr>
              <w:t xml:space="preserve">, other software of your choice or simply hand-drawn </w:t>
            </w:r>
            <w:r w:rsidR="00204BEC">
              <w:rPr>
                <w:b/>
              </w:rPr>
              <w:t>then scanned or digitally photo</w:t>
            </w:r>
            <w:r w:rsidR="002400C0">
              <w:rPr>
                <w:b/>
              </w:rPr>
              <w:t xml:space="preserve">graphed </w:t>
            </w:r>
            <w:r w:rsidR="00F62911">
              <w:rPr>
                <w:b/>
              </w:rPr>
              <w:t xml:space="preserve">in order </w:t>
            </w:r>
            <w:r w:rsidR="002400C0">
              <w:rPr>
                <w:b/>
              </w:rPr>
              <w:t xml:space="preserve">to place </w:t>
            </w:r>
            <w:r w:rsidR="00F62911">
              <w:rPr>
                <w:b/>
              </w:rPr>
              <w:t xml:space="preserve">it </w:t>
            </w:r>
            <w:r w:rsidR="002400C0">
              <w:rPr>
                <w:b/>
              </w:rPr>
              <w:t>in this document</w:t>
            </w:r>
          </w:p>
          <w:p w14:paraId="5F658CE2" w14:textId="77777777" w:rsidR="00204BEC" w:rsidRPr="002400C0" w:rsidRDefault="00204BEC" w:rsidP="002400C0">
            <w:pPr>
              <w:rPr>
                <w:b/>
              </w:rPr>
            </w:pPr>
            <w:r>
              <w:rPr>
                <w:b/>
              </w:rPr>
              <w:t xml:space="preserve">(This </w:t>
            </w:r>
            <w:r w:rsidR="00F62911">
              <w:rPr>
                <w:b/>
              </w:rPr>
              <w:t xml:space="preserve">one common </w:t>
            </w:r>
            <w:r>
              <w:rPr>
                <w:b/>
              </w:rPr>
              <w:t>Diagram and Visual</w:t>
            </w:r>
            <w:r w:rsidR="000B7C55">
              <w:rPr>
                <w:b/>
              </w:rPr>
              <w:t xml:space="preserve"> can be started by one of the Patent-Team members but then quickly becomes a single collaborative result of the team</w:t>
            </w:r>
            <w:r>
              <w:rPr>
                <w:b/>
              </w:rPr>
              <w:t>)</w:t>
            </w:r>
          </w:p>
          <w:p w14:paraId="55DAB522" w14:textId="77777777" w:rsidR="007E4DB8" w:rsidRPr="007A1438" w:rsidRDefault="007E4DB8" w:rsidP="002400C0">
            <w:pPr>
              <w:rPr>
                <w:b/>
              </w:rPr>
            </w:pPr>
          </w:p>
        </w:tc>
      </w:tr>
      <w:tr w:rsidR="00810BA6" w:rsidRPr="007A1438" w14:paraId="4E25EC1C" w14:textId="77777777" w:rsidTr="00C45945">
        <w:tc>
          <w:tcPr>
            <w:tcW w:w="9468" w:type="dxa"/>
            <w:gridSpan w:val="3"/>
          </w:tcPr>
          <w:p w14:paraId="0753DFAA" w14:textId="77777777" w:rsidR="00810BA6" w:rsidRPr="007A1438" w:rsidRDefault="00E41A7F" w:rsidP="00810BA6">
            <w:pPr>
              <w:jc w:val="center"/>
            </w:pPr>
            <w:r w:rsidRPr="007A1438">
              <w:br w:type="page"/>
            </w:r>
            <w:r w:rsidR="007E4DB8" w:rsidRPr="007A1438">
              <w:t xml:space="preserve">ACRONYMS </w:t>
            </w:r>
            <w:r w:rsidR="0009723D" w:rsidRPr="007A1438">
              <w:t xml:space="preserve">&amp; TERMS </w:t>
            </w:r>
            <w:r w:rsidR="007E4DB8" w:rsidRPr="007A1438">
              <w:t>DEFINED</w:t>
            </w:r>
          </w:p>
          <w:p w14:paraId="37B83122" w14:textId="77777777" w:rsidR="00810BA6" w:rsidRPr="007A1438" w:rsidRDefault="00472C71" w:rsidP="00E41A7F">
            <w:r w:rsidRPr="007A1438">
              <w:t xml:space="preserve">Make sure to define your acronyms &amp; terms. </w:t>
            </w:r>
          </w:p>
          <w:p w14:paraId="3041BDEB" w14:textId="77777777" w:rsidR="00472C71" w:rsidRPr="007A1438" w:rsidRDefault="00472C71" w:rsidP="00472C71">
            <w:r w:rsidRPr="007A1438">
              <w:t>e.g.:  TBL: To Be Learned</w:t>
            </w:r>
          </w:p>
          <w:p w14:paraId="651FAEAB" w14:textId="77777777" w:rsidR="00472C71" w:rsidRPr="007A1438" w:rsidRDefault="00472C71" w:rsidP="00E41A7F"/>
          <w:p w14:paraId="0B7CCF35" w14:textId="77777777" w:rsidR="0009723D" w:rsidRPr="007A1438" w:rsidRDefault="00472C71" w:rsidP="00472C71">
            <w:r w:rsidRPr="007A1438">
              <w:t xml:space="preserve">Estimate the </w:t>
            </w:r>
            <w:r w:rsidR="002400C0">
              <w:t xml:space="preserve">total </w:t>
            </w:r>
            <w:r w:rsidRPr="007A1438">
              <w:t>number of p</w:t>
            </w:r>
            <w:r w:rsidR="0009723D" w:rsidRPr="007A1438">
              <w:t xml:space="preserve">erson-hours: </w:t>
            </w:r>
            <w:r w:rsidR="002400C0">
              <w:t>Number</w:t>
            </w:r>
            <w:r w:rsidR="0009723D" w:rsidRPr="007A1438">
              <w:t xml:space="preserve"> of persons times the number of hours to complete component phases. (e.g.: 4persons*36hours each (~3hours per week, on average) = 144 person-hours</w:t>
            </w:r>
          </w:p>
        </w:tc>
      </w:tr>
    </w:tbl>
    <w:p w14:paraId="1FDFCF6E" w14:textId="77777777" w:rsidR="005A07DC" w:rsidRPr="007A1438" w:rsidRDefault="005A07DC" w:rsidP="00535458"/>
    <w:sectPr w:rsidR="005A07DC" w:rsidRPr="007A1438" w:rsidSect="00894782">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A1892" w14:textId="77777777" w:rsidR="004C34FB" w:rsidRDefault="004C34FB" w:rsidP="007B1AF9">
      <w:pPr>
        <w:spacing w:after="0" w:line="240" w:lineRule="auto"/>
      </w:pPr>
      <w:r>
        <w:separator/>
      </w:r>
    </w:p>
  </w:endnote>
  <w:endnote w:type="continuationSeparator" w:id="0">
    <w:p w14:paraId="2BCD6FCA" w14:textId="77777777" w:rsidR="004C34FB" w:rsidRDefault="004C34FB" w:rsidP="007B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E8961" w14:textId="77777777" w:rsidR="00B97DD5" w:rsidRPr="00C14185" w:rsidRDefault="00B97DD5" w:rsidP="00F25A7F">
    <w:pPr>
      <w:pStyle w:val="Footer"/>
      <w:pBdr>
        <w:top w:val="thinThickSmallGap" w:sz="24" w:space="1" w:color="622423" w:themeColor="accent2" w:themeShade="7F"/>
      </w:pBdr>
      <w:rPr>
        <w:rFonts w:cstheme="minorHAnsi"/>
        <w:sz w:val="20"/>
      </w:rPr>
    </w:pPr>
    <w:r w:rsidRPr="00C14185">
      <w:rPr>
        <w:rFonts w:cstheme="minorHAnsi"/>
        <w:sz w:val="20"/>
      </w:rPr>
      <w:t xml:space="preserve">CCDP2100 </w:t>
    </w:r>
    <w:r>
      <w:rPr>
        <w:rFonts w:cstheme="minorHAnsi"/>
        <w:sz w:val="20"/>
      </w:rPr>
      <w:t xml:space="preserve">F&amp; H - A2 - </w:t>
    </w:r>
    <w:r w:rsidRPr="00C14185">
      <w:rPr>
        <w:rFonts w:cstheme="minorHAnsi"/>
        <w:sz w:val="20"/>
      </w:rPr>
      <w:t>Outline</w:t>
    </w:r>
    <w:r>
      <w:rPr>
        <w:rFonts w:cstheme="minorHAnsi"/>
        <w:sz w:val="20"/>
      </w:rPr>
      <w:t xml:space="preserve"> Assignment for Patent Project</w:t>
    </w:r>
    <w:sdt>
      <w:sdtPr>
        <w:rPr>
          <w:rFonts w:cstheme="minorHAnsi"/>
          <w:sz w:val="20"/>
        </w:rPr>
        <w:id w:val="565050523"/>
        <w:docPartObj>
          <w:docPartGallery w:val="Page Numbers (Top of Page)"/>
          <w:docPartUnique/>
        </w:docPartObj>
      </w:sdtPr>
      <w:sdtEndPr/>
      <w:sdtContent>
        <w:r>
          <w:rPr>
            <w:rFonts w:cstheme="minorHAnsi"/>
            <w:sz w:val="20"/>
          </w:rPr>
          <w:t xml:space="preserve">           V1         2-July-2013 at 20:30         </w:t>
        </w:r>
        <w:r w:rsidRPr="00C14185">
          <w:rPr>
            <w:rFonts w:cstheme="minorHAnsi"/>
            <w:sz w:val="20"/>
          </w:rPr>
          <w:t xml:space="preserve">       Page </w:t>
        </w:r>
        <w:r w:rsidRPr="00C14185">
          <w:rPr>
            <w:rFonts w:cstheme="minorHAnsi"/>
            <w:b/>
            <w:sz w:val="20"/>
          </w:rPr>
          <w:fldChar w:fldCharType="begin"/>
        </w:r>
        <w:r w:rsidRPr="00C14185">
          <w:rPr>
            <w:rFonts w:cstheme="minorHAnsi"/>
            <w:b/>
            <w:sz w:val="20"/>
          </w:rPr>
          <w:instrText xml:space="preserve"> PAGE </w:instrText>
        </w:r>
        <w:r w:rsidRPr="00C14185">
          <w:rPr>
            <w:rFonts w:cstheme="minorHAnsi"/>
            <w:b/>
            <w:sz w:val="20"/>
          </w:rPr>
          <w:fldChar w:fldCharType="separate"/>
        </w:r>
        <w:r w:rsidR="006554C1">
          <w:rPr>
            <w:rFonts w:cstheme="minorHAnsi"/>
            <w:b/>
            <w:noProof/>
            <w:sz w:val="20"/>
          </w:rPr>
          <w:t>2</w:t>
        </w:r>
        <w:r w:rsidRPr="00C14185">
          <w:rPr>
            <w:rFonts w:cstheme="minorHAnsi"/>
            <w:b/>
            <w:sz w:val="20"/>
          </w:rPr>
          <w:fldChar w:fldCharType="end"/>
        </w:r>
        <w:r w:rsidRPr="00C14185">
          <w:rPr>
            <w:rFonts w:cstheme="minorHAnsi"/>
            <w:sz w:val="20"/>
          </w:rPr>
          <w:t xml:space="preserve"> of </w:t>
        </w:r>
        <w:r w:rsidRPr="00C14185">
          <w:rPr>
            <w:rFonts w:cstheme="minorHAnsi"/>
            <w:b/>
            <w:sz w:val="20"/>
          </w:rPr>
          <w:fldChar w:fldCharType="begin"/>
        </w:r>
        <w:r w:rsidRPr="00C14185">
          <w:rPr>
            <w:rFonts w:cstheme="minorHAnsi"/>
            <w:b/>
            <w:sz w:val="20"/>
          </w:rPr>
          <w:instrText xml:space="preserve"> NUMPAGES  </w:instrText>
        </w:r>
        <w:r w:rsidRPr="00C14185">
          <w:rPr>
            <w:rFonts w:cstheme="minorHAnsi"/>
            <w:b/>
            <w:sz w:val="20"/>
          </w:rPr>
          <w:fldChar w:fldCharType="separate"/>
        </w:r>
        <w:r w:rsidR="006554C1">
          <w:rPr>
            <w:rFonts w:cstheme="minorHAnsi"/>
            <w:b/>
            <w:noProof/>
            <w:sz w:val="20"/>
          </w:rPr>
          <w:t>4</w:t>
        </w:r>
        <w:r w:rsidRPr="00C14185">
          <w:rPr>
            <w:rFonts w:cstheme="minorHAnsi"/>
            <w:b/>
            <w:sz w:val="20"/>
          </w:rPr>
          <w:fldChar w:fldCharType="end"/>
        </w:r>
      </w:sdtContent>
    </w:sdt>
    <w:r w:rsidRPr="00C14185">
      <w:rPr>
        <w:rFonts w:cstheme="minorHAnsi"/>
        <w:sz w:val="20"/>
      </w:rPr>
      <w:t xml:space="preserve"> </w:t>
    </w:r>
  </w:p>
  <w:p w14:paraId="3FD92528" w14:textId="77777777" w:rsidR="00B97DD5" w:rsidRDefault="00B97D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413F6" w14:textId="77777777" w:rsidR="004C34FB" w:rsidRDefault="004C34FB" w:rsidP="007B1AF9">
      <w:pPr>
        <w:spacing w:after="0" w:line="240" w:lineRule="auto"/>
      </w:pPr>
      <w:r>
        <w:separator/>
      </w:r>
    </w:p>
  </w:footnote>
  <w:footnote w:type="continuationSeparator" w:id="0">
    <w:p w14:paraId="2BC53EA7" w14:textId="77777777" w:rsidR="004C34FB" w:rsidRDefault="004C34FB" w:rsidP="007B1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E5300"/>
    <w:multiLevelType w:val="hybridMultilevel"/>
    <w:tmpl w:val="8A600FCC"/>
    <w:lvl w:ilvl="0" w:tplc="3A66A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42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3A20B0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07DC"/>
    <w:rsid w:val="00010AFF"/>
    <w:rsid w:val="00030F76"/>
    <w:rsid w:val="00034708"/>
    <w:rsid w:val="0005539B"/>
    <w:rsid w:val="0009723D"/>
    <w:rsid w:val="000B5544"/>
    <w:rsid w:val="000B7C55"/>
    <w:rsid w:val="000C2491"/>
    <w:rsid w:val="000D47D1"/>
    <w:rsid w:val="00106E05"/>
    <w:rsid w:val="00125C94"/>
    <w:rsid w:val="00152933"/>
    <w:rsid w:val="001819BA"/>
    <w:rsid w:val="001F0329"/>
    <w:rsid w:val="00204BEC"/>
    <w:rsid w:val="0021547C"/>
    <w:rsid w:val="002400C0"/>
    <w:rsid w:val="00250774"/>
    <w:rsid w:val="00272F2A"/>
    <w:rsid w:val="002A0014"/>
    <w:rsid w:val="002A7F43"/>
    <w:rsid w:val="002D5F95"/>
    <w:rsid w:val="00300B11"/>
    <w:rsid w:val="0030160D"/>
    <w:rsid w:val="00365F6D"/>
    <w:rsid w:val="003D5561"/>
    <w:rsid w:val="003E0E85"/>
    <w:rsid w:val="003F0A36"/>
    <w:rsid w:val="004231D7"/>
    <w:rsid w:val="004279AC"/>
    <w:rsid w:val="00472C71"/>
    <w:rsid w:val="00474D4D"/>
    <w:rsid w:val="00481264"/>
    <w:rsid w:val="0048133D"/>
    <w:rsid w:val="0048264B"/>
    <w:rsid w:val="00484B36"/>
    <w:rsid w:val="00496E12"/>
    <w:rsid w:val="004C34FB"/>
    <w:rsid w:val="004C36C0"/>
    <w:rsid w:val="005046A7"/>
    <w:rsid w:val="0050540A"/>
    <w:rsid w:val="00535458"/>
    <w:rsid w:val="005457A1"/>
    <w:rsid w:val="0055125B"/>
    <w:rsid w:val="005A07DC"/>
    <w:rsid w:val="005B0DC5"/>
    <w:rsid w:val="005B7AC9"/>
    <w:rsid w:val="005D1500"/>
    <w:rsid w:val="006031EC"/>
    <w:rsid w:val="00637826"/>
    <w:rsid w:val="006554C1"/>
    <w:rsid w:val="006A65DE"/>
    <w:rsid w:val="006D1C2D"/>
    <w:rsid w:val="006E27A4"/>
    <w:rsid w:val="00724029"/>
    <w:rsid w:val="00786A37"/>
    <w:rsid w:val="00792D5D"/>
    <w:rsid w:val="007941CD"/>
    <w:rsid w:val="007A1438"/>
    <w:rsid w:val="007B1AF9"/>
    <w:rsid w:val="007E4DB8"/>
    <w:rsid w:val="00810BA6"/>
    <w:rsid w:val="00833EF3"/>
    <w:rsid w:val="00857DC7"/>
    <w:rsid w:val="00894782"/>
    <w:rsid w:val="008E0AC9"/>
    <w:rsid w:val="009133C6"/>
    <w:rsid w:val="00922A8D"/>
    <w:rsid w:val="0095784B"/>
    <w:rsid w:val="00987002"/>
    <w:rsid w:val="00A1206C"/>
    <w:rsid w:val="00A14B27"/>
    <w:rsid w:val="00A25143"/>
    <w:rsid w:val="00A30D2A"/>
    <w:rsid w:val="00A40619"/>
    <w:rsid w:val="00A56A6E"/>
    <w:rsid w:val="00A87283"/>
    <w:rsid w:val="00A968D6"/>
    <w:rsid w:val="00AC4C55"/>
    <w:rsid w:val="00AE2D57"/>
    <w:rsid w:val="00B452D2"/>
    <w:rsid w:val="00B8255F"/>
    <w:rsid w:val="00B9344B"/>
    <w:rsid w:val="00B95B52"/>
    <w:rsid w:val="00B9709C"/>
    <w:rsid w:val="00B97DD5"/>
    <w:rsid w:val="00C16BA0"/>
    <w:rsid w:val="00C45945"/>
    <w:rsid w:val="00C61352"/>
    <w:rsid w:val="00C719AF"/>
    <w:rsid w:val="00C72E38"/>
    <w:rsid w:val="00CA7611"/>
    <w:rsid w:val="00CB6F6B"/>
    <w:rsid w:val="00D00CA9"/>
    <w:rsid w:val="00D1229E"/>
    <w:rsid w:val="00D212A1"/>
    <w:rsid w:val="00D4272C"/>
    <w:rsid w:val="00D4592F"/>
    <w:rsid w:val="00D758ED"/>
    <w:rsid w:val="00DA63F2"/>
    <w:rsid w:val="00DB0F66"/>
    <w:rsid w:val="00DD5A99"/>
    <w:rsid w:val="00DE036D"/>
    <w:rsid w:val="00DF1CA8"/>
    <w:rsid w:val="00DF622F"/>
    <w:rsid w:val="00E32463"/>
    <w:rsid w:val="00E41A7F"/>
    <w:rsid w:val="00E66C80"/>
    <w:rsid w:val="00EA44BD"/>
    <w:rsid w:val="00EB5C3D"/>
    <w:rsid w:val="00F025AD"/>
    <w:rsid w:val="00F15377"/>
    <w:rsid w:val="00F15960"/>
    <w:rsid w:val="00F25A7F"/>
    <w:rsid w:val="00F52FB3"/>
    <w:rsid w:val="00F535C3"/>
    <w:rsid w:val="00F62911"/>
    <w:rsid w:val="00F62A33"/>
    <w:rsid w:val="00F7125A"/>
    <w:rsid w:val="00FD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BD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46A7"/>
    <w:rPr>
      <w:sz w:val="16"/>
      <w:szCs w:val="16"/>
    </w:rPr>
  </w:style>
  <w:style w:type="paragraph" w:styleId="CommentText">
    <w:name w:val="annotation text"/>
    <w:basedOn w:val="Normal"/>
    <w:link w:val="CommentTextChar"/>
    <w:uiPriority w:val="99"/>
    <w:semiHidden/>
    <w:unhideWhenUsed/>
    <w:rsid w:val="005046A7"/>
    <w:pPr>
      <w:spacing w:line="240" w:lineRule="auto"/>
    </w:pPr>
    <w:rPr>
      <w:sz w:val="20"/>
      <w:szCs w:val="20"/>
    </w:rPr>
  </w:style>
  <w:style w:type="character" w:customStyle="1" w:styleId="CommentTextChar">
    <w:name w:val="Comment Text Char"/>
    <w:basedOn w:val="DefaultParagraphFont"/>
    <w:link w:val="CommentText"/>
    <w:uiPriority w:val="99"/>
    <w:semiHidden/>
    <w:rsid w:val="005046A7"/>
    <w:rPr>
      <w:sz w:val="20"/>
      <w:szCs w:val="20"/>
    </w:rPr>
  </w:style>
  <w:style w:type="paragraph" w:styleId="CommentSubject">
    <w:name w:val="annotation subject"/>
    <w:basedOn w:val="CommentText"/>
    <w:next w:val="CommentText"/>
    <w:link w:val="CommentSubjectChar"/>
    <w:uiPriority w:val="99"/>
    <w:semiHidden/>
    <w:unhideWhenUsed/>
    <w:rsid w:val="005046A7"/>
    <w:rPr>
      <w:b/>
      <w:bCs/>
    </w:rPr>
  </w:style>
  <w:style w:type="character" w:customStyle="1" w:styleId="CommentSubjectChar">
    <w:name w:val="Comment Subject Char"/>
    <w:basedOn w:val="CommentTextChar"/>
    <w:link w:val="CommentSubject"/>
    <w:uiPriority w:val="99"/>
    <w:semiHidden/>
    <w:rsid w:val="005046A7"/>
    <w:rPr>
      <w:b/>
      <w:bCs/>
      <w:sz w:val="20"/>
      <w:szCs w:val="20"/>
    </w:rPr>
  </w:style>
  <w:style w:type="paragraph" w:styleId="BalloonText">
    <w:name w:val="Balloon Text"/>
    <w:basedOn w:val="Normal"/>
    <w:link w:val="BalloonTextChar"/>
    <w:uiPriority w:val="99"/>
    <w:semiHidden/>
    <w:unhideWhenUsed/>
    <w:rsid w:val="0050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A7"/>
    <w:rPr>
      <w:rFonts w:ascii="Tahoma" w:hAnsi="Tahoma" w:cs="Tahoma"/>
      <w:sz w:val="16"/>
      <w:szCs w:val="16"/>
    </w:rPr>
  </w:style>
  <w:style w:type="character" w:styleId="Hyperlink">
    <w:name w:val="Hyperlink"/>
    <w:basedOn w:val="DefaultParagraphFont"/>
    <w:rsid w:val="00F15960"/>
    <w:rPr>
      <w:color w:val="0000FF"/>
      <w:u w:val="single"/>
    </w:rPr>
  </w:style>
  <w:style w:type="character" w:styleId="PlaceholderText">
    <w:name w:val="Placeholder Text"/>
    <w:basedOn w:val="DefaultParagraphFont"/>
    <w:uiPriority w:val="99"/>
    <w:semiHidden/>
    <w:rsid w:val="000B5544"/>
    <w:rPr>
      <w:color w:val="808080"/>
    </w:rPr>
  </w:style>
  <w:style w:type="paragraph" w:styleId="ListParagraph">
    <w:name w:val="List Paragraph"/>
    <w:basedOn w:val="Normal"/>
    <w:uiPriority w:val="34"/>
    <w:qFormat/>
    <w:rsid w:val="0009723D"/>
    <w:pPr>
      <w:ind w:left="720"/>
      <w:contextualSpacing/>
    </w:pPr>
  </w:style>
  <w:style w:type="character" w:customStyle="1" w:styleId="instancename">
    <w:name w:val="instancename"/>
    <w:basedOn w:val="DefaultParagraphFont"/>
    <w:rsid w:val="00B452D2"/>
  </w:style>
  <w:style w:type="paragraph" w:styleId="Header">
    <w:name w:val="header"/>
    <w:basedOn w:val="Normal"/>
    <w:link w:val="HeaderChar"/>
    <w:uiPriority w:val="99"/>
    <w:semiHidden/>
    <w:unhideWhenUsed/>
    <w:rsid w:val="007B1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1AF9"/>
  </w:style>
  <w:style w:type="paragraph" w:styleId="Footer">
    <w:name w:val="footer"/>
    <w:basedOn w:val="Normal"/>
    <w:link w:val="FooterChar"/>
    <w:uiPriority w:val="99"/>
    <w:unhideWhenUsed/>
    <w:rsid w:val="007B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A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ddit.net/intellicad/intellicad.php" TargetMode="External"/><Relationship Id="rId10" Type="http://schemas.openxmlformats.org/officeDocument/2006/relationships/hyperlink" Target="http://www.profsurv.com/magazine/article.aspx?i=71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361A-7863-6144-A720-38B674BB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0</Words>
  <Characters>707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n</dc:creator>
  <cp:lastModifiedBy>Matthew Maynes</cp:lastModifiedBy>
  <cp:revision>5</cp:revision>
  <cp:lastPrinted>2013-01-01T20:07:00Z</cp:lastPrinted>
  <dcterms:created xsi:type="dcterms:W3CDTF">2013-07-03T01:39:00Z</dcterms:created>
  <dcterms:modified xsi:type="dcterms:W3CDTF">2013-09-16T20:43:00Z</dcterms:modified>
</cp:coreProperties>
</file>